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636B" w14:textId="77777777" w:rsidR="009C3A11" w:rsidRPr="00C93E28" w:rsidRDefault="009C3A11" w:rsidP="00C93E28">
      <w:pPr>
        <w:pStyle w:val="JUDUL"/>
      </w:pPr>
      <w:bookmarkStart w:id="0" w:name="_Toc138856200"/>
      <w:r w:rsidRPr="00C93E28">
        <w:t>LAPORAN TUGAS KELOMPOK</w:t>
      </w:r>
      <w:r w:rsidR="00C93E28">
        <w:t xml:space="preserve"> 2</w:t>
      </w:r>
      <w:bookmarkEnd w:id="0"/>
    </w:p>
    <w:p w14:paraId="1E3EF12A" w14:textId="77777777" w:rsidR="009C3A11" w:rsidRDefault="009C3A11" w:rsidP="009C3A11">
      <w:pPr>
        <w:pStyle w:val="BodyText"/>
        <w:ind w:left="0"/>
        <w:rPr>
          <w:sz w:val="20"/>
        </w:rPr>
      </w:pPr>
    </w:p>
    <w:p w14:paraId="6FB6A44F" w14:textId="77777777" w:rsidR="009C3A11" w:rsidRDefault="009C3A11" w:rsidP="00C93E28">
      <w:pPr>
        <w:pStyle w:val="BodyText"/>
        <w:ind w:left="0"/>
        <w:jc w:val="both"/>
      </w:pPr>
    </w:p>
    <w:p w14:paraId="4CCA528D" w14:textId="77777777" w:rsidR="00C93E28" w:rsidRDefault="00C93E28" w:rsidP="00C93E28">
      <w:pPr>
        <w:pStyle w:val="BodyText"/>
        <w:ind w:left="0"/>
        <w:jc w:val="both"/>
      </w:pPr>
    </w:p>
    <w:p w14:paraId="08CDBBC6" w14:textId="77777777" w:rsidR="00254F16" w:rsidRDefault="00254F16" w:rsidP="00C93E28">
      <w:pPr>
        <w:pStyle w:val="BodyText"/>
        <w:ind w:left="0"/>
        <w:jc w:val="both"/>
      </w:pPr>
    </w:p>
    <w:p w14:paraId="57A95885" w14:textId="77777777" w:rsidR="00254F16" w:rsidRDefault="00254F16" w:rsidP="00C93E28">
      <w:pPr>
        <w:pStyle w:val="BodyText"/>
        <w:ind w:left="0"/>
        <w:jc w:val="both"/>
      </w:pPr>
    </w:p>
    <w:p w14:paraId="16B5CBFF" w14:textId="77777777" w:rsidR="00254F16" w:rsidRDefault="00254F16" w:rsidP="00C93E28">
      <w:pPr>
        <w:pStyle w:val="BodyText"/>
        <w:ind w:left="0"/>
        <w:jc w:val="both"/>
      </w:pPr>
    </w:p>
    <w:p w14:paraId="575FBBC5" w14:textId="77777777" w:rsidR="00254F16" w:rsidRDefault="00254F16" w:rsidP="00C93E28">
      <w:pPr>
        <w:pStyle w:val="BodyText"/>
        <w:ind w:left="0"/>
        <w:jc w:val="both"/>
      </w:pPr>
    </w:p>
    <w:p w14:paraId="0EB34F02" w14:textId="4434265C" w:rsidR="00254F16" w:rsidRDefault="004C2903" w:rsidP="00254F16">
      <w:pPr>
        <w:pStyle w:val="BodyText"/>
        <w:ind w:left="0"/>
        <w:jc w:val="center"/>
      </w:pPr>
      <w:r>
        <w:rPr>
          <w:noProof/>
          <w:lang w:val="en-US"/>
        </w:rPr>
        <w:drawing>
          <wp:inline distT="0" distB="0" distL="0" distR="0" wp14:anchorId="3374CE7A" wp14:editId="310266F2">
            <wp:extent cx="3810000" cy="2857500"/>
            <wp:effectExtent l="0" t="0" r="0" b="0"/>
            <wp:docPr id="146421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BC6C" w14:textId="77777777" w:rsidR="00254F16" w:rsidRDefault="00254F16" w:rsidP="00C93E28">
      <w:pPr>
        <w:pStyle w:val="BodyText"/>
        <w:ind w:left="0"/>
        <w:jc w:val="both"/>
      </w:pPr>
    </w:p>
    <w:p w14:paraId="3B4B33A8" w14:textId="77777777" w:rsidR="00254F16" w:rsidRDefault="00C46750" w:rsidP="00C93E28">
      <w:pPr>
        <w:pStyle w:val="BodyText"/>
        <w:ind w:left="0"/>
        <w:jc w:val="both"/>
      </w:pPr>
      <w:r>
        <w:t xml:space="preserve"> </w:t>
      </w:r>
    </w:p>
    <w:p w14:paraId="4F098541" w14:textId="77777777" w:rsidR="00C46750" w:rsidRDefault="00C46750" w:rsidP="00C93E28">
      <w:pPr>
        <w:pStyle w:val="BodyText"/>
        <w:ind w:left="0"/>
        <w:jc w:val="both"/>
      </w:pPr>
    </w:p>
    <w:p w14:paraId="3FB831A3" w14:textId="77777777" w:rsidR="00C46750" w:rsidRDefault="00C46750" w:rsidP="00C93E28">
      <w:pPr>
        <w:pStyle w:val="BodyText"/>
        <w:ind w:left="0"/>
        <w:jc w:val="both"/>
      </w:pPr>
    </w:p>
    <w:p w14:paraId="18551B53" w14:textId="77777777" w:rsidR="00C46750" w:rsidRDefault="00C46750" w:rsidP="00C93E28">
      <w:pPr>
        <w:pStyle w:val="BodyText"/>
        <w:ind w:left="0"/>
        <w:jc w:val="both"/>
      </w:pPr>
    </w:p>
    <w:p w14:paraId="14060237" w14:textId="77777777" w:rsidR="00C46750" w:rsidRDefault="00C46750" w:rsidP="00C93E28">
      <w:pPr>
        <w:pStyle w:val="BodyText"/>
        <w:ind w:left="0"/>
        <w:jc w:val="both"/>
      </w:pPr>
    </w:p>
    <w:p w14:paraId="458FC143" w14:textId="77777777" w:rsidR="00254F16" w:rsidRDefault="00254F16" w:rsidP="00C93E28">
      <w:pPr>
        <w:pStyle w:val="BodyText"/>
        <w:ind w:left="0"/>
        <w:jc w:val="both"/>
      </w:pPr>
    </w:p>
    <w:p w14:paraId="36F5F38B" w14:textId="77777777" w:rsidR="00254F16" w:rsidRDefault="00254F16" w:rsidP="00C93E28">
      <w:pPr>
        <w:pStyle w:val="BodyText"/>
        <w:ind w:left="0"/>
        <w:jc w:val="both"/>
      </w:pPr>
    </w:p>
    <w:p w14:paraId="148CEAEC" w14:textId="77777777" w:rsidR="00254F16" w:rsidRDefault="00254F16" w:rsidP="00C93E28">
      <w:pPr>
        <w:pStyle w:val="BodyText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335"/>
      </w:tblGrid>
      <w:tr w:rsidR="00C46750" w14:paraId="500BAA3F" w14:textId="77777777" w:rsidTr="00C46750">
        <w:tc>
          <w:tcPr>
            <w:tcW w:w="2605" w:type="dxa"/>
          </w:tcPr>
          <w:p w14:paraId="7D1D27E3" w14:textId="77777777" w:rsidR="00C46750" w:rsidRDefault="00C46750" w:rsidP="00C93E28">
            <w:pPr>
              <w:pStyle w:val="BodyText"/>
              <w:ind w:left="0"/>
              <w:jc w:val="both"/>
            </w:pPr>
            <w:r>
              <w:t xml:space="preserve">NAMA KELOMPOK                                              </w:t>
            </w:r>
          </w:p>
        </w:tc>
        <w:tc>
          <w:tcPr>
            <w:tcW w:w="7335" w:type="dxa"/>
          </w:tcPr>
          <w:p w14:paraId="62902C98" w14:textId="77777777" w:rsidR="00C46750" w:rsidRDefault="00C46750" w:rsidP="00C93E28">
            <w:pPr>
              <w:pStyle w:val="BodyText"/>
              <w:ind w:left="0"/>
              <w:jc w:val="both"/>
            </w:pPr>
          </w:p>
        </w:tc>
      </w:tr>
      <w:tr w:rsidR="00C46750" w14:paraId="64EF2894" w14:textId="77777777" w:rsidTr="00C46750">
        <w:tc>
          <w:tcPr>
            <w:tcW w:w="2605" w:type="dxa"/>
          </w:tcPr>
          <w:p w14:paraId="6A8F035C" w14:textId="77777777" w:rsidR="00C46750" w:rsidRDefault="00C46750" w:rsidP="00C93E28">
            <w:pPr>
              <w:pStyle w:val="BodyText"/>
              <w:ind w:left="0"/>
              <w:jc w:val="both"/>
            </w:pPr>
            <w:r>
              <w:t>Gilar sumilar                   :</w:t>
            </w:r>
          </w:p>
        </w:tc>
        <w:tc>
          <w:tcPr>
            <w:tcW w:w="7335" w:type="dxa"/>
          </w:tcPr>
          <w:p w14:paraId="0B80BD69" w14:textId="77777777" w:rsidR="00C46750" w:rsidRDefault="00C46750" w:rsidP="00C93E28">
            <w:pPr>
              <w:pStyle w:val="BodyText"/>
              <w:ind w:left="0"/>
              <w:jc w:val="both"/>
            </w:pPr>
            <w:r>
              <w:t>312210407</w:t>
            </w:r>
          </w:p>
        </w:tc>
      </w:tr>
      <w:tr w:rsidR="00C46750" w14:paraId="17A0A9E6" w14:textId="77777777" w:rsidTr="00C46750">
        <w:tc>
          <w:tcPr>
            <w:tcW w:w="2605" w:type="dxa"/>
          </w:tcPr>
          <w:p w14:paraId="45F4A1E3" w14:textId="77777777" w:rsidR="00C46750" w:rsidRDefault="00C46750" w:rsidP="00C93E28">
            <w:pPr>
              <w:pStyle w:val="BodyText"/>
              <w:ind w:left="0"/>
              <w:jc w:val="both"/>
            </w:pPr>
            <w:r>
              <w:t xml:space="preserve">Azzam </w:t>
            </w:r>
            <w:proofErr w:type="spellStart"/>
            <w:r>
              <w:t>sauqi</w:t>
            </w:r>
            <w:proofErr w:type="spellEnd"/>
            <w:r>
              <w:t xml:space="preserve"> </w:t>
            </w:r>
            <w:proofErr w:type="spellStart"/>
            <w:r>
              <w:t>rabbani</w:t>
            </w:r>
            <w:proofErr w:type="spellEnd"/>
            <w:r>
              <w:t xml:space="preserve">       :</w:t>
            </w:r>
          </w:p>
        </w:tc>
        <w:tc>
          <w:tcPr>
            <w:tcW w:w="7335" w:type="dxa"/>
          </w:tcPr>
          <w:p w14:paraId="54F35F6D" w14:textId="77777777" w:rsidR="00C46750" w:rsidRDefault="00C46750" w:rsidP="00C93E28">
            <w:pPr>
              <w:pStyle w:val="BodyText"/>
              <w:ind w:left="0"/>
              <w:jc w:val="both"/>
            </w:pPr>
            <w:r>
              <w:t>312210373</w:t>
            </w:r>
          </w:p>
        </w:tc>
      </w:tr>
      <w:tr w:rsidR="00C46750" w14:paraId="320C80AC" w14:textId="77777777" w:rsidTr="00C46750">
        <w:tc>
          <w:tcPr>
            <w:tcW w:w="2605" w:type="dxa"/>
          </w:tcPr>
          <w:p w14:paraId="09A2931B" w14:textId="77777777" w:rsidR="00C46750" w:rsidRDefault="00C46750" w:rsidP="00C93E28">
            <w:pPr>
              <w:pStyle w:val="BodyText"/>
              <w:ind w:left="0"/>
              <w:jc w:val="both"/>
            </w:pPr>
            <w:r>
              <w:t xml:space="preserve">Ricky </w:t>
            </w:r>
            <w:proofErr w:type="spellStart"/>
            <w:r>
              <w:t>alfian</w:t>
            </w:r>
            <w:proofErr w:type="spellEnd"/>
            <w:r>
              <w:t xml:space="preserve"> </w:t>
            </w:r>
            <w:proofErr w:type="spellStart"/>
            <w:r>
              <w:t>saputra</w:t>
            </w:r>
            <w:proofErr w:type="spellEnd"/>
            <w:r>
              <w:t xml:space="preserve">        :</w:t>
            </w:r>
          </w:p>
        </w:tc>
        <w:tc>
          <w:tcPr>
            <w:tcW w:w="7335" w:type="dxa"/>
          </w:tcPr>
          <w:p w14:paraId="3CF22F47" w14:textId="77777777" w:rsidR="00C46750" w:rsidRDefault="00C46750" w:rsidP="00C93E28">
            <w:pPr>
              <w:pStyle w:val="BodyText"/>
              <w:ind w:left="0"/>
              <w:jc w:val="both"/>
            </w:pPr>
            <w:r>
              <w:t>312210279</w:t>
            </w:r>
          </w:p>
        </w:tc>
      </w:tr>
      <w:tr w:rsidR="00C46750" w14:paraId="3071E394" w14:textId="77777777" w:rsidTr="00C46750">
        <w:tc>
          <w:tcPr>
            <w:tcW w:w="2605" w:type="dxa"/>
          </w:tcPr>
          <w:p w14:paraId="24B12412" w14:textId="77777777" w:rsidR="00C46750" w:rsidRDefault="00C46750" w:rsidP="00C93E28">
            <w:pPr>
              <w:pStyle w:val="BodyText"/>
              <w:ind w:left="0"/>
              <w:jc w:val="both"/>
            </w:pPr>
            <w:proofErr w:type="spellStart"/>
            <w:r>
              <w:t>Rizjky</w:t>
            </w:r>
            <w:proofErr w:type="spellEnd"/>
            <w:r>
              <w:t xml:space="preserve"> dito </w:t>
            </w:r>
            <w:proofErr w:type="spellStart"/>
            <w:r>
              <w:t>ridwansyah</w:t>
            </w:r>
            <w:proofErr w:type="spellEnd"/>
            <w:r>
              <w:t xml:space="preserve">  :</w:t>
            </w:r>
          </w:p>
        </w:tc>
        <w:tc>
          <w:tcPr>
            <w:tcW w:w="7335" w:type="dxa"/>
          </w:tcPr>
          <w:p w14:paraId="3AC19B5C" w14:textId="77777777" w:rsidR="00C46750" w:rsidRDefault="00C46750" w:rsidP="00C93E28">
            <w:pPr>
              <w:pStyle w:val="BodyText"/>
              <w:ind w:left="0"/>
              <w:jc w:val="both"/>
            </w:pPr>
            <w:r>
              <w:t>312210405</w:t>
            </w:r>
          </w:p>
        </w:tc>
      </w:tr>
    </w:tbl>
    <w:p w14:paraId="1C345F5D" w14:textId="77777777" w:rsidR="00254F16" w:rsidRPr="00C93E28" w:rsidRDefault="00254F16" w:rsidP="00C93E28">
      <w:pPr>
        <w:pStyle w:val="BodyText"/>
        <w:ind w:left="0"/>
        <w:jc w:val="both"/>
      </w:pPr>
    </w:p>
    <w:p w14:paraId="203B27E9" w14:textId="77777777" w:rsidR="009C3A11" w:rsidRDefault="009C3A11" w:rsidP="009C3A11">
      <w:pPr>
        <w:pStyle w:val="BodyText"/>
        <w:spacing w:before="7"/>
        <w:ind w:left="0"/>
        <w:rPr>
          <w:sz w:val="25"/>
        </w:rPr>
      </w:pPr>
    </w:p>
    <w:p w14:paraId="1876E72B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248F2813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2301375F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00B60285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618B54F9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3947B830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0F71E5AD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1F84E854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8D1A71F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2E052A7A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173B5879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5ABDDEBD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116EF1F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27E058C5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482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A559B" w14:textId="0AEF66C4" w:rsidR="00C93E28" w:rsidRDefault="00C93E28">
          <w:pPr>
            <w:pStyle w:val="TOCHeading"/>
          </w:pPr>
        </w:p>
        <w:p w14:paraId="25BCAC42" w14:textId="3EA64B86" w:rsidR="004C2903" w:rsidRPr="004C2903" w:rsidRDefault="004C2903" w:rsidP="004C29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C2903">
            <w:rPr>
              <w:rFonts w:ascii="Times New Roman" w:hAnsi="Times New Roman" w:cs="Times New Roman"/>
              <w:sz w:val="28"/>
              <w:szCs w:val="28"/>
            </w:rPr>
            <w:t>DAFTAR ISI</w:t>
          </w:r>
        </w:p>
        <w:p w14:paraId="5B73058E" w14:textId="77777777" w:rsidR="00C46750" w:rsidRDefault="00C93E28">
          <w:pPr>
            <w:pStyle w:val="TOC1"/>
            <w:tabs>
              <w:tab w:val="right" w:leader="dot" w:pos="99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56200" w:history="1">
            <w:r w:rsidR="00C46750" w:rsidRPr="00C959E9">
              <w:rPr>
                <w:rStyle w:val="Hyperlink"/>
                <w:noProof/>
              </w:rPr>
              <w:t>LAPORAN TUGAS KELOMPOK 2</w:t>
            </w:r>
            <w:r w:rsidR="00C46750">
              <w:rPr>
                <w:noProof/>
                <w:webHidden/>
              </w:rPr>
              <w:tab/>
            </w:r>
            <w:r w:rsidR="00C46750">
              <w:rPr>
                <w:noProof/>
                <w:webHidden/>
              </w:rPr>
              <w:fldChar w:fldCharType="begin"/>
            </w:r>
            <w:r w:rsidR="00C46750">
              <w:rPr>
                <w:noProof/>
                <w:webHidden/>
              </w:rPr>
              <w:instrText xml:space="preserve"> PAGEREF _Toc138856200 \h </w:instrText>
            </w:r>
            <w:r w:rsidR="00C46750">
              <w:rPr>
                <w:noProof/>
                <w:webHidden/>
              </w:rPr>
            </w:r>
            <w:r w:rsidR="00C46750">
              <w:rPr>
                <w:noProof/>
                <w:webHidden/>
              </w:rPr>
              <w:fldChar w:fldCharType="separate"/>
            </w:r>
            <w:r w:rsidR="00C46750">
              <w:rPr>
                <w:noProof/>
                <w:webHidden/>
              </w:rPr>
              <w:t>1</w:t>
            </w:r>
            <w:r w:rsidR="00C46750">
              <w:rPr>
                <w:noProof/>
                <w:webHidden/>
              </w:rPr>
              <w:fldChar w:fldCharType="end"/>
            </w:r>
          </w:hyperlink>
        </w:p>
        <w:p w14:paraId="66A90827" w14:textId="77777777" w:rsidR="00C46750" w:rsidRDefault="00000000">
          <w:pPr>
            <w:pStyle w:val="TOC1"/>
            <w:tabs>
              <w:tab w:val="right" w:leader="dot" w:pos="9940"/>
            </w:tabs>
            <w:rPr>
              <w:rFonts w:eastAsiaTheme="minorEastAsia"/>
              <w:noProof/>
            </w:rPr>
          </w:pPr>
          <w:hyperlink w:anchor="_Toc138856201" w:history="1">
            <w:r w:rsidR="00C46750" w:rsidRPr="00C959E9">
              <w:rPr>
                <w:rStyle w:val="Hyperlink"/>
                <w:noProof/>
              </w:rPr>
              <w:t>ERD</w:t>
            </w:r>
            <w:r w:rsidR="00C46750">
              <w:rPr>
                <w:noProof/>
                <w:webHidden/>
              </w:rPr>
              <w:tab/>
            </w:r>
            <w:r w:rsidR="00C46750">
              <w:rPr>
                <w:noProof/>
                <w:webHidden/>
              </w:rPr>
              <w:fldChar w:fldCharType="begin"/>
            </w:r>
            <w:r w:rsidR="00C46750">
              <w:rPr>
                <w:noProof/>
                <w:webHidden/>
              </w:rPr>
              <w:instrText xml:space="preserve"> PAGEREF _Toc138856201 \h </w:instrText>
            </w:r>
            <w:r w:rsidR="00C46750">
              <w:rPr>
                <w:noProof/>
                <w:webHidden/>
              </w:rPr>
            </w:r>
            <w:r w:rsidR="00C46750">
              <w:rPr>
                <w:noProof/>
                <w:webHidden/>
              </w:rPr>
              <w:fldChar w:fldCharType="separate"/>
            </w:r>
            <w:r w:rsidR="00C46750">
              <w:rPr>
                <w:noProof/>
                <w:webHidden/>
              </w:rPr>
              <w:t>3</w:t>
            </w:r>
            <w:r w:rsidR="00C46750">
              <w:rPr>
                <w:noProof/>
                <w:webHidden/>
              </w:rPr>
              <w:fldChar w:fldCharType="end"/>
            </w:r>
          </w:hyperlink>
        </w:p>
        <w:p w14:paraId="7DAAABC3" w14:textId="77777777" w:rsidR="00C46750" w:rsidRDefault="00000000">
          <w:pPr>
            <w:pStyle w:val="TOC1"/>
            <w:tabs>
              <w:tab w:val="right" w:leader="dot" w:pos="9940"/>
            </w:tabs>
            <w:rPr>
              <w:rFonts w:eastAsiaTheme="minorEastAsia"/>
              <w:noProof/>
            </w:rPr>
          </w:pPr>
          <w:hyperlink w:anchor="_Toc138856202" w:history="1">
            <w:r w:rsidR="00C46750" w:rsidRPr="00C959E9">
              <w:rPr>
                <w:rStyle w:val="Hyperlink"/>
                <w:noProof/>
              </w:rPr>
              <w:t>DDL</w:t>
            </w:r>
            <w:r w:rsidR="00C46750">
              <w:rPr>
                <w:noProof/>
                <w:webHidden/>
              </w:rPr>
              <w:tab/>
            </w:r>
            <w:r w:rsidR="00C46750">
              <w:rPr>
                <w:noProof/>
                <w:webHidden/>
              </w:rPr>
              <w:fldChar w:fldCharType="begin"/>
            </w:r>
            <w:r w:rsidR="00C46750">
              <w:rPr>
                <w:noProof/>
                <w:webHidden/>
              </w:rPr>
              <w:instrText xml:space="preserve"> PAGEREF _Toc138856202 \h </w:instrText>
            </w:r>
            <w:r w:rsidR="00C46750">
              <w:rPr>
                <w:noProof/>
                <w:webHidden/>
              </w:rPr>
            </w:r>
            <w:r w:rsidR="00C46750">
              <w:rPr>
                <w:noProof/>
                <w:webHidden/>
              </w:rPr>
              <w:fldChar w:fldCharType="separate"/>
            </w:r>
            <w:r w:rsidR="00C46750">
              <w:rPr>
                <w:noProof/>
                <w:webHidden/>
              </w:rPr>
              <w:t>3</w:t>
            </w:r>
            <w:r w:rsidR="00C46750">
              <w:rPr>
                <w:noProof/>
                <w:webHidden/>
              </w:rPr>
              <w:fldChar w:fldCharType="end"/>
            </w:r>
          </w:hyperlink>
        </w:p>
        <w:p w14:paraId="178C51C0" w14:textId="77777777" w:rsidR="00C46750" w:rsidRDefault="00000000">
          <w:pPr>
            <w:pStyle w:val="TOC1"/>
            <w:tabs>
              <w:tab w:val="right" w:leader="dot" w:pos="9940"/>
            </w:tabs>
            <w:rPr>
              <w:rFonts w:eastAsiaTheme="minorEastAsia"/>
              <w:noProof/>
            </w:rPr>
          </w:pPr>
          <w:hyperlink w:anchor="_Toc138856203" w:history="1">
            <w:r w:rsidR="00C46750" w:rsidRPr="00C959E9">
              <w:rPr>
                <w:rStyle w:val="Hyperlink"/>
                <w:noProof/>
              </w:rPr>
              <w:t>SQL CRUD</w:t>
            </w:r>
            <w:r w:rsidR="00C46750">
              <w:rPr>
                <w:noProof/>
                <w:webHidden/>
              </w:rPr>
              <w:tab/>
            </w:r>
            <w:r w:rsidR="00C46750">
              <w:rPr>
                <w:noProof/>
                <w:webHidden/>
              </w:rPr>
              <w:fldChar w:fldCharType="begin"/>
            </w:r>
            <w:r w:rsidR="00C46750">
              <w:rPr>
                <w:noProof/>
                <w:webHidden/>
              </w:rPr>
              <w:instrText xml:space="preserve"> PAGEREF _Toc138856203 \h </w:instrText>
            </w:r>
            <w:r w:rsidR="00C46750">
              <w:rPr>
                <w:noProof/>
                <w:webHidden/>
              </w:rPr>
            </w:r>
            <w:r w:rsidR="00C46750">
              <w:rPr>
                <w:noProof/>
                <w:webHidden/>
              </w:rPr>
              <w:fldChar w:fldCharType="separate"/>
            </w:r>
            <w:r w:rsidR="00C46750">
              <w:rPr>
                <w:noProof/>
                <w:webHidden/>
              </w:rPr>
              <w:t>9</w:t>
            </w:r>
            <w:r w:rsidR="00C46750">
              <w:rPr>
                <w:noProof/>
                <w:webHidden/>
              </w:rPr>
              <w:fldChar w:fldCharType="end"/>
            </w:r>
          </w:hyperlink>
        </w:p>
        <w:p w14:paraId="7D28FA9A" w14:textId="77777777" w:rsidR="00C46750" w:rsidRDefault="00000000">
          <w:pPr>
            <w:pStyle w:val="TOC1"/>
            <w:tabs>
              <w:tab w:val="right" w:leader="dot" w:pos="9940"/>
            </w:tabs>
            <w:rPr>
              <w:rFonts w:eastAsiaTheme="minorEastAsia"/>
              <w:noProof/>
            </w:rPr>
          </w:pPr>
          <w:hyperlink w:anchor="_Toc138856204" w:history="1">
            <w:r w:rsidR="00C46750" w:rsidRPr="00C959E9">
              <w:rPr>
                <w:rStyle w:val="Hyperlink"/>
                <w:noProof/>
              </w:rPr>
              <w:t>SQL JOIN</w:t>
            </w:r>
            <w:r w:rsidR="00C46750">
              <w:rPr>
                <w:noProof/>
                <w:webHidden/>
              </w:rPr>
              <w:tab/>
            </w:r>
            <w:r w:rsidR="00C46750">
              <w:rPr>
                <w:noProof/>
                <w:webHidden/>
              </w:rPr>
              <w:fldChar w:fldCharType="begin"/>
            </w:r>
            <w:r w:rsidR="00C46750">
              <w:rPr>
                <w:noProof/>
                <w:webHidden/>
              </w:rPr>
              <w:instrText xml:space="preserve"> PAGEREF _Toc138856204 \h </w:instrText>
            </w:r>
            <w:r w:rsidR="00C46750">
              <w:rPr>
                <w:noProof/>
                <w:webHidden/>
              </w:rPr>
            </w:r>
            <w:r w:rsidR="00C46750">
              <w:rPr>
                <w:noProof/>
                <w:webHidden/>
              </w:rPr>
              <w:fldChar w:fldCharType="separate"/>
            </w:r>
            <w:r w:rsidR="00C46750">
              <w:rPr>
                <w:noProof/>
                <w:webHidden/>
              </w:rPr>
              <w:t>12</w:t>
            </w:r>
            <w:r w:rsidR="00C46750">
              <w:rPr>
                <w:noProof/>
                <w:webHidden/>
              </w:rPr>
              <w:fldChar w:fldCharType="end"/>
            </w:r>
          </w:hyperlink>
        </w:p>
        <w:p w14:paraId="2822ED91" w14:textId="77777777" w:rsidR="00C93E28" w:rsidRDefault="00C93E28">
          <w:r>
            <w:rPr>
              <w:b/>
              <w:bCs/>
              <w:noProof/>
            </w:rPr>
            <w:fldChar w:fldCharType="end"/>
          </w:r>
        </w:p>
      </w:sdtContent>
    </w:sdt>
    <w:p w14:paraId="5F00A4D2" w14:textId="77777777" w:rsidR="009C3A11" w:rsidRDefault="009C3A11" w:rsidP="009C3A11">
      <w:pPr>
        <w:pStyle w:val="BodyText"/>
        <w:spacing w:before="7"/>
        <w:ind w:left="0"/>
        <w:rPr>
          <w:sz w:val="25"/>
        </w:rPr>
      </w:pPr>
    </w:p>
    <w:p w14:paraId="36C001A1" w14:textId="77777777" w:rsidR="009C3A11" w:rsidRDefault="009C3A11" w:rsidP="009C3A11">
      <w:pPr>
        <w:pStyle w:val="BodyText"/>
        <w:spacing w:before="7"/>
        <w:ind w:left="0"/>
        <w:rPr>
          <w:sz w:val="25"/>
        </w:rPr>
      </w:pPr>
    </w:p>
    <w:p w14:paraId="7F0B4232" w14:textId="77777777" w:rsidR="00893B58" w:rsidRDefault="00893B58" w:rsidP="009C3A11">
      <w:pPr>
        <w:pStyle w:val="BodyText"/>
        <w:spacing w:before="7"/>
        <w:ind w:left="0"/>
        <w:rPr>
          <w:sz w:val="25"/>
        </w:rPr>
      </w:pPr>
    </w:p>
    <w:p w14:paraId="6DF767A8" w14:textId="77777777" w:rsidR="00893B58" w:rsidRDefault="00893B58" w:rsidP="009C3A11">
      <w:pPr>
        <w:pStyle w:val="BodyText"/>
        <w:spacing w:before="7"/>
        <w:ind w:left="0"/>
        <w:rPr>
          <w:sz w:val="25"/>
        </w:rPr>
      </w:pPr>
    </w:p>
    <w:p w14:paraId="47507CA9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75CB3722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100F0818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2BB63432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07FD33D7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17BA7222" w14:textId="77777777" w:rsidR="00C46750" w:rsidRP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66B95093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6E550984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F5AFF4B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7100C147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503A340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379A9BCD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157E13D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6368ABDD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1961ACC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368ED1F6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201999A5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1128092A" w14:textId="77777777" w:rsidR="00C46750" w:rsidRDefault="00C46750" w:rsidP="009C3A11">
      <w:pPr>
        <w:pStyle w:val="BodyText"/>
        <w:spacing w:before="7"/>
        <w:ind w:left="0"/>
        <w:rPr>
          <w:sz w:val="25"/>
        </w:rPr>
      </w:pPr>
    </w:p>
    <w:p w14:paraId="47F448E7" w14:textId="77777777" w:rsidR="009C3A11" w:rsidRDefault="009C3A11" w:rsidP="009C3A11">
      <w:pPr>
        <w:pStyle w:val="BodyText"/>
        <w:spacing w:before="7"/>
        <w:ind w:left="0"/>
        <w:rPr>
          <w:sz w:val="25"/>
        </w:rPr>
      </w:pPr>
    </w:p>
    <w:p w14:paraId="30590352" w14:textId="77777777" w:rsidR="004C2903" w:rsidRDefault="004C2903" w:rsidP="009C3A11">
      <w:pPr>
        <w:pStyle w:val="SUBBAB0"/>
      </w:pPr>
      <w:bookmarkStart w:id="1" w:name="_Toc138856201"/>
    </w:p>
    <w:p w14:paraId="18FA7F82" w14:textId="77777777" w:rsidR="004C2903" w:rsidRDefault="004C2903" w:rsidP="009C3A11">
      <w:pPr>
        <w:pStyle w:val="SUBBAB0"/>
      </w:pPr>
    </w:p>
    <w:p w14:paraId="0ACF700C" w14:textId="77777777" w:rsidR="004C2903" w:rsidRDefault="004C2903" w:rsidP="009C3A11">
      <w:pPr>
        <w:pStyle w:val="SUBBAB0"/>
      </w:pPr>
    </w:p>
    <w:p w14:paraId="4ABCE0B0" w14:textId="77777777" w:rsidR="004C2903" w:rsidRDefault="004C2903" w:rsidP="009C3A11">
      <w:pPr>
        <w:pStyle w:val="SUBBAB0"/>
      </w:pPr>
    </w:p>
    <w:p w14:paraId="0A35FCD9" w14:textId="77777777" w:rsidR="004C2903" w:rsidRDefault="004C2903" w:rsidP="009C3A11">
      <w:pPr>
        <w:pStyle w:val="SUBBAB0"/>
      </w:pPr>
    </w:p>
    <w:p w14:paraId="157B4E68" w14:textId="77777777" w:rsidR="004C2903" w:rsidRDefault="004C2903" w:rsidP="009C3A11">
      <w:pPr>
        <w:pStyle w:val="SUBBAB0"/>
      </w:pPr>
    </w:p>
    <w:p w14:paraId="41D29F0B" w14:textId="77777777" w:rsidR="004C2903" w:rsidRDefault="004C2903" w:rsidP="009C3A11">
      <w:pPr>
        <w:pStyle w:val="SUBBAB0"/>
      </w:pPr>
    </w:p>
    <w:p w14:paraId="39595A98" w14:textId="77777777" w:rsidR="004C2903" w:rsidRDefault="004C2903" w:rsidP="009C3A11">
      <w:pPr>
        <w:pStyle w:val="SUBBAB0"/>
      </w:pPr>
    </w:p>
    <w:p w14:paraId="019DAC0D" w14:textId="76A1D445" w:rsidR="009C3A11" w:rsidRDefault="009C3A11" w:rsidP="009C3A11">
      <w:pPr>
        <w:pStyle w:val="SUBBAB0"/>
      </w:pPr>
      <w:r>
        <w:lastRenderedPageBreak/>
        <w:t>ERD</w:t>
      </w:r>
      <w:bookmarkEnd w:id="1"/>
    </w:p>
    <w:p w14:paraId="18DE11F1" w14:textId="77777777" w:rsidR="009C3A11" w:rsidRDefault="009C3A11" w:rsidP="009C3A11">
      <w:pPr>
        <w:pStyle w:val="SUBBAB0"/>
      </w:pPr>
    </w:p>
    <w:p w14:paraId="1A630C44" w14:textId="77777777" w:rsidR="00893B58" w:rsidRDefault="009C3A11" w:rsidP="00975AB9">
      <w:r>
        <w:rPr>
          <w:noProof/>
        </w:rPr>
        <w:drawing>
          <wp:inline distT="0" distB="0" distL="0" distR="0" wp14:anchorId="5972C179" wp14:editId="2275229D">
            <wp:extent cx="6267450" cy="4231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5724" w14:textId="77777777" w:rsidR="00C93E28" w:rsidRDefault="00C93E28" w:rsidP="00C93E28"/>
    <w:p w14:paraId="274DFEBF" w14:textId="77777777" w:rsidR="009C3A11" w:rsidRDefault="009C3A11" w:rsidP="009C3A11">
      <w:pPr>
        <w:pStyle w:val="SUBBAB0"/>
      </w:pPr>
      <w:bookmarkStart w:id="2" w:name="_Toc138856202"/>
      <w:r>
        <w:t>DDL</w:t>
      </w:r>
      <w:bookmarkEnd w:id="2"/>
    </w:p>
    <w:p w14:paraId="7632AE84" w14:textId="77777777" w:rsidR="00975AB9" w:rsidRDefault="00975AB9" w:rsidP="00975AB9"/>
    <w:p w14:paraId="115DE296" w14:textId="77777777" w:rsidR="00975AB9" w:rsidRPr="00975AB9" w:rsidRDefault="00975AB9" w:rsidP="00975AB9">
      <w:pPr>
        <w:pStyle w:val="ListParagraph"/>
        <w:numPr>
          <w:ilvl w:val="0"/>
          <w:numId w:val="5"/>
        </w:numPr>
        <w:rPr>
          <w:b/>
        </w:rPr>
      </w:pPr>
      <w:r w:rsidRPr="00975AB9">
        <w:rPr>
          <w:b/>
        </w:rPr>
        <w:t>Tabel mobil</w:t>
      </w:r>
    </w:p>
    <w:p w14:paraId="59CA45DE" w14:textId="77777777" w:rsidR="009C3A11" w:rsidRDefault="009C3A11" w:rsidP="009C3A11">
      <w:pPr>
        <w:jc w:val="both"/>
      </w:pPr>
      <w:r>
        <w:rPr>
          <w:noProof/>
        </w:rPr>
        <w:drawing>
          <wp:inline distT="0" distB="0" distL="0" distR="0" wp14:anchorId="02BDAAD8" wp14:editId="414FD0B9">
            <wp:extent cx="2772162" cy="126700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A63" w14:textId="77777777" w:rsidR="00C34439" w:rsidRDefault="009C3A11" w:rsidP="009C3A11">
      <w:pPr>
        <w:jc w:val="both"/>
      </w:pPr>
      <w:r>
        <w:t xml:space="preserve">   </w:t>
      </w:r>
      <w:proofErr w:type="spellStart"/>
      <w:r w:rsidRPr="009C3A11">
        <w:t>Dibawah</w:t>
      </w:r>
      <w:proofErr w:type="spellEnd"/>
      <w:r w:rsidRPr="009C3A11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271D91A8" w14:textId="77777777" w:rsidR="00975AB9" w:rsidRDefault="00C34439" w:rsidP="009C3A11">
      <w:pPr>
        <w:jc w:val="both"/>
      </w:pPr>
      <w:r>
        <w:rPr>
          <w:noProof/>
        </w:rPr>
        <w:lastRenderedPageBreak/>
        <w:drawing>
          <wp:inline distT="0" distB="0" distL="0" distR="0" wp14:anchorId="2E072227" wp14:editId="62B5ED96">
            <wp:extent cx="6318250" cy="205803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8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9DC4" w14:textId="77777777" w:rsidR="00975AB9" w:rsidRPr="00975AB9" w:rsidRDefault="00975AB9" w:rsidP="00975AB9">
      <w:pPr>
        <w:pStyle w:val="ListParagraph"/>
        <w:numPr>
          <w:ilvl w:val="0"/>
          <w:numId w:val="4"/>
        </w:numPr>
        <w:jc w:val="both"/>
        <w:rPr>
          <w:b/>
        </w:rPr>
      </w:pPr>
      <w:r w:rsidRPr="00975AB9">
        <w:rPr>
          <w:b/>
        </w:rPr>
        <w:t>Tabel montir</w:t>
      </w:r>
    </w:p>
    <w:p w14:paraId="52D649D5" w14:textId="77777777" w:rsidR="00975AB9" w:rsidRDefault="00975AB9" w:rsidP="009C3A11">
      <w:pPr>
        <w:jc w:val="both"/>
      </w:pPr>
      <w:r>
        <w:rPr>
          <w:noProof/>
        </w:rPr>
        <w:drawing>
          <wp:inline distT="0" distB="0" distL="0" distR="0" wp14:anchorId="78686EE7" wp14:editId="597384D5">
            <wp:extent cx="4553585" cy="150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6439" w14:textId="77777777" w:rsidR="00975AB9" w:rsidRDefault="00975AB9" w:rsidP="009C3A11">
      <w:pPr>
        <w:jc w:val="both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58A08B23" w14:textId="77777777" w:rsidR="00C34439" w:rsidRDefault="00C34439" w:rsidP="009C3A11">
      <w:pPr>
        <w:jc w:val="both"/>
      </w:pPr>
      <w:r>
        <w:rPr>
          <w:noProof/>
        </w:rPr>
        <w:drawing>
          <wp:inline distT="0" distB="0" distL="0" distR="0" wp14:anchorId="3FBBD564" wp14:editId="23F63A64">
            <wp:extent cx="6318250" cy="155003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9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2E8" w14:textId="77777777" w:rsidR="00975AB9" w:rsidRDefault="00975AB9" w:rsidP="009C3A11">
      <w:pPr>
        <w:jc w:val="both"/>
      </w:pPr>
    </w:p>
    <w:p w14:paraId="760A3C0E" w14:textId="77777777" w:rsidR="00C34439" w:rsidRDefault="00C34439" w:rsidP="009C3A11">
      <w:pPr>
        <w:jc w:val="both"/>
      </w:pPr>
    </w:p>
    <w:p w14:paraId="01AED3C2" w14:textId="77777777" w:rsidR="00975AB9" w:rsidRPr="00975AB9" w:rsidRDefault="00975AB9" w:rsidP="00975AB9">
      <w:pPr>
        <w:pStyle w:val="ListParagraph"/>
        <w:numPr>
          <w:ilvl w:val="0"/>
          <w:numId w:val="4"/>
        </w:numPr>
        <w:jc w:val="both"/>
        <w:rPr>
          <w:b/>
        </w:rPr>
      </w:pPr>
      <w:r w:rsidRPr="00975AB9">
        <w:rPr>
          <w:b/>
        </w:rPr>
        <w:t xml:space="preserve">Tabel </w:t>
      </w:r>
      <w:proofErr w:type="spellStart"/>
      <w:r>
        <w:rPr>
          <w:b/>
        </w:rPr>
        <w:t>Sparepart</w:t>
      </w:r>
      <w:proofErr w:type="spellEnd"/>
    </w:p>
    <w:p w14:paraId="2AFE77E5" w14:textId="77777777" w:rsidR="00975AB9" w:rsidRDefault="00975AB9" w:rsidP="009C3A11">
      <w:pPr>
        <w:jc w:val="both"/>
      </w:pPr>
      <w:r>
        <w:rPr>
          <w:noProof/>
        </w:rPr>
        <w:drawing>
          <wp:inline distT="0" distB="0" distL="0" distR="0" wp14:anchorId="382AD8BC" wp14:editId="5EC965EF">
            <wp:extent cx="4439270" cy="1343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4B6E" w14:textId="77777777" w:rsidR="00975AB9" w:rsidRDefault="00975AB9" w:rsidP="009C3A11">
      <w:pPr>
        <w:jc w:val="both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603CB77D" w14:textId="77777777" w:rsidR="00893B58" w:rsidRDefault="00C34439" w:rsidP="009C3A11">
      <w:pPr>
        <w:jc w:val="both"/>
      </w:pPr>
      <w:r>
        <w:rPr>
          <w:noProof/>
        </w:rPr>
        <w:lastRenderedPageBreak/>
        <w:drawing>
          <wp:inline distT="0" distB="0" distL="0" distR="0" wp14:anchorId="6F586028" wp14:editId="2C6DD2AC">
            <wp:extent cx="6318250" cy="1842770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9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26B" w14:textId="77777777" w:rsidR="00975AB9" w:rsidRDefault="00975AB9" w:rsidP="00975AB9">
      <w:pPr>
        <w:pStyle w:val="ListParagraph"/>
        <w:numPr>
          <w:ilvl w:val="0"/>
          <w:numId w:val="4"/>
        </w:numPr>
        <w:jc w:val="both"/>
        <w:rPr>
          <w:b/>
        </w:rPr>
      </w:pPr>
      <w:r w:rsidRPr="00975AB9">
        <w:rPr>
          <w:b/>
        </w:rPr>
        <w:t xml:space="preserve">Tabel </w:t>
      </w:r>
      <w:r>
        <w:rPr>
          <w:b/>
        </w:rPr>
        <w:t>Transaksi</w:t>
      </w:r>
    </w:p>
    <w:p w14:paraId="1692FDF4" w14:textId="77777777" w:rsidR="00975AB9" w:rsidRDefault="00975AB9" w:rsidP="00975AB9">
      <w:pPr>
        <w:pStyle w:val="ListParagraph"/>
        <w:ind w:left="720" w:firstLine="0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C37D8F2" wp14:editId="558A61D4">
            <wp:extent cx="2476846" cy="914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2D45" w14:textId="77777777" w:rsidR="00254F16" w:rsidRDefault="00254F16" w:rsidP="00254F16">
      <w:pPr>
        <w:jc w:val="both"/>
      </w:pPr>
    </w:p>
    <w:p w14:paraId="4D466950" w14:textId="77777777" w:rsidR="00C34439" w:rsidRDefault="00975AB9" w:rsidP="00254F16">
      <w:pPr>
        <w:jc w:val="both"/>
      </w:pPr>
      <w:proofErr w:type="spellStart"/>
      <w:r w:rsidRPr="00975AB9">
        <w:t>Dibawah</w:t>
      </w:r>
      <w:proofErr w:type="spellEnd"/>
      <w:r w:rsidRPr="00975AB9">
        <w:t xml:space="preserve"> </w:t>
      </w:r>
      <w:proofErr w:type="spellStart"/>
      <w:r w:rsidRPr="00975AB9">
        <w:t>ini</w:t>
      </w:r>
      <w:proofErr w:type="spellEnd"/>
      <w:r w:rsidRPr="00975AB9">
        <w:t xml:space="preserve"> </w:t>
      </w:r>
      <w:proofErr w:type="spellStart"/>
      <w:r w:rsidRPr="00975AB9">
        <w:t>adalah</w:t>
      </w:r>
      <w:proofErr w:type="spellEnd"/>
      <w:r w:rsidRPr="00975AB9">
        <w:t xml:space="preserve"> </w:t>
      </w:r>
      <w:proofErr w:type="spellStart"/>
      <w:r w:rsidRPr="00975AB9">
        <w:t>hasil</w:t>
      </w:r>
      <w:proofErr w:type="spellEnd"/>
      <w:r w:rsidRPr="00975AB9">
        <w:t xml:space="preserve"> </w:t>
      </w:r>
      <w:proofErr w:type="spellStart"/>
      <w:r w:rsidR="00254F16">
        <w:t>nya</w:t>
      </w:r>
      <w:proofErr w:type="spellEnd"/>
      <w:r w:rsidR="00254F16">
        <w:t>:</w:t>
      </w:r>
    </w:p>
    <w:p w14:paraId="2142F336" w14:textId="77777777" w:rsidR="00975AB9" w:rsidRDefault="00C34439" w:rsidP="00975AB9">
      <w:pPr>
        <w:pStyle w:val="ListParagraph"/>
        <w:ind w:left="720" w:firstLine="0"/>
        <w:jc w:val="both"/>
      </w:pPr>
      <w:r>
        <w:rPr>
          <w:noProof/>
          <w:lang w:val="en-US"/>
        </w:rPr>
        <w:drawing>
          <wp:inline distT="0" distB="0" distL="0" distR="0" wp14:anchorId="38D7D869" wp14:editId="4B95F82E">
            <wp:extent cx="5680075" cy="1713727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9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32" cy="17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2D98" w14:textId="77777777" w:rsidR="00975AB9" w:rsidRDefault="00975AB9" w:rsidP="00975AB9">
      <w:pPr>
        <w:pStyle w:val="ListParagraph"/>
        <w:ind w:left="720" w:firstLine="0"/>
        <w:jc w:val="both"/>
      </w:pPr>
    </w:p>
    <w:p w14:paraId="63D6E4ED" w14:textId="77777777" w:rsidR="00254F16" w:rsidRDefault="00254F16" w:rsidP="00975AB9">
      <w:pPr>
        <w:pStyle w:val="ListParagraph"/>
        <w:ind w:left="720" w:firstLine="0"/>
        <w:jc w:val="both"/>
      </w:pPr>
    </w:p>
    <w:p w14:paraId="46194797" w14:textId="77777777" w:rsidR="00254F16" w:rsidRDefault="00254F16" w:rsidP="00975AB9">
      <w:pPr>
        <w:pStyle w:val="ListParagraph"/>
        <w:ind w:left="720" w:firstLine="0"/>
        <w:jc w:val="both"/>
      </w:pPr>
    </w:p>
    <w:p w14:paraId="52DC507C" w14:textId="77777777" w:rsidR="00254F16" w:rsidRDefault="00254F16" w:rsidP="00975AB9">
      <w:pPr>
        <w:pStyle w:val="ListParagraph"/>
        <w:ind w:left="720" w:firstLine="0"/>
        <w:jc w:val="both"/>
      </w:pPr>
    </w:p>
    <w:p w14:paraId="69087CB6" w14:textId="77777777" w:rsidR="00254F16" w:rsidRDefault="00254F16" w:rsidP="00975AB9">
      <w:pPr>
        <w:pStyle w:val="ListParagraph"/>
        <w:ind w:left="720" w:firstLine="0"/>
        <w:jc w:val="both"/>
      </w:pPr>
    </w:p>
    <w:p w14:paraId="05A53FE4" w14:textId="77777777" w:rsidR="00254F16" w:rsidRDefault="00254F16" w:rsidP="00975AB9">
      <w:pPr>
        <w:pStyle w:val="ListParagraph"/>
        <w:ind w:left="720" w:firstLine="0"/>
        <w:jc w:val="both"/>
      </w:pPr>
    </w:p>
    <w:p w14:paraId="2F90C547" w14:textId="77777777" w:rsidR="00254F16" w:rsidRDefault="00254F16" w:rsidP="00975AB9">
      <w:pPr>
        <w:pStyle w:val="ListParagraph"/>
        <w:ind w:left="720" w:firstLine="0"/>
        <w:jc w:val="both"/>
      </w:pPr>
    </w:p>
    <w:p w14:paraId="5FECF827" w14:textId="77777777" w:rsidR="00254F16" w:rsidRDefault="00254F16" w:rsidP="00975AB9">
      <w:pPr>
        <w:pStyle w:val="ListParagraph"/>
        <w:ind w:left="720" w:firstLine="0"/>
        <w:jc w:val="both"/>
      </w:pPr>
    </w:p>
    <w:p w14:paraId="20F8D553" w14:textId="77777777" w:rsidR="00254F16" w:rsidRDefault="00254F16" w:rsidP="00975AB9">
      <w:pPr>
        <w:pStyle w:val="ListParagraph"/>
        <w:ind w:left="720" w:firstLine="0"/>
        <w:jc w:val="both"/>
      </w:pPr>
    </w:p>
    <w:p w14:paraId="051C8CE0" w14:textId="77777777" w:rsidR="00254F16" w:rsidRDefault="00254F16" w:rsidP="00975AB9">
      <w:pPr>
        <w:pStyle w:val="ListParagraph"/>
        <w:ind w:left="720" w:firstLine="0"/>
        <w:jc w:val="both"/>
      </w:pPr>
    </w:p>
    <w:p w14:paraId="335517EF" w14:textId="77777777" w:rsidR="00254F16" w:rsidRDefault="00254F16" w:rsidP="00975AB9">
      <w:pPr>
        <w:pStyle w:val="ListParagraph"/>
        <w:ind w:left="720" w:firstLine="0"/>
        <w:jc w:val="both"/>
      </w:pPr>
    </w:p>
    <w:p w14:paraId="62840C41" w14:textId="77777777" w:rsidR="00975AB9" w:rsidRPr="00975AB9" w:rsidRDefault="00975AB9" w:rsidP="00975AB9">
      <w:pPr>
        <w:pStyle w:val="ListParagraph"/>
        <w:numPr>
          <w:ilvl w:val="0"/>
          <w:numId w:val="4"/>
        </w:numPr>
        <w:jc w:val="both"/>
        <w:rPr>
          <w:b/>
        </w:rPr>
      </w:pPr>
      <w:r w:rsidRPr="00975AB9">
        <w:rPr>
          <w:b/>
        </w:rPr>
        <w:t>Tabel Perbaikan</w:t>
      </w:r>
    </w:p>
    <w:p w14:paraId="7ED7110C" w14:textId="77777777" w:rsidR="00254F16" w:rsidRDefault="00975AB9" w:rsidP="00254F16">
      <w:pPr>
        <w:jc w:val="both"/>
      </w:pPr>
      <w:r>
        <w:rPr>
          <w:noProof/>
        </w:rPr>
        <w:drawing>
          <wp:inline distT="0" distB="0" distL="0" distR="0" wp14:anchorId="535ED3DA" wp14:editId="77F2358C">
            <wp:extent cx="4486901" cy="170521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E7BB" w14:textId="77777777" w:rsidR="00254F16" w:rsidRDefault="00975AB9" w:rsidP="00254F16">
      <w:pPr>
        <w:jc w:val="both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2C87B9D7" w14:textId="77777777" w:rsidR="00975AB9" w:rsidRDefault="00254F16" w:rsidP="00254F16">
      <w:pPr>
        <w:jc w:val="both"/>
      </w:pPr>
      <w:r>
        <w:rPr>
          <w:noProof/>
        </w:rPr>
        <w:drawing>
          <wp:inline distT="0" distB="0" distL="0" distR="0" wp14:anchorId="21FD3685" wp14:editId="0A214D22">
            <wp:extent cx="6318250" cy="2259330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9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3CD4" w14:textId="77777777" w:rsidR="00975AB9" w:rsidRDefault="00975AB9" w:rsidP="00975AB9">
      <w:pPr>
        <w:pStyle w:val="ListParagraph"/>
        <w:ind w:left="720" w:firstLine="0"/>
        <w:jc w:val="both"/>
      </w:pPr>
    </w:p>
    <w:p w14:paraId="5AB7750B" w14:textId="77777777" w:rsidR="00975AB9" w:rsidRDefault="00975AB9" w:rsidP="00975AB9">
      <w:pPr>
        <w:pStyle w:val="ListParagraph"/>
        <w:numPr>
          <w:ilvl w:val="0"/>
          <w:numId w:val="4"/>
        </w:numPr>
        <w:jc w:val="both"/>
        <w:rPr>
          <w:b/>
        </w:rPr>
      </w:pPr>
      <w:r w:rsidRPr="00975AB9">
        <w:rPr>
          <w:b/>
        </w:rPr>
        <w:t>Tabel Pelanggan</w:t>
      </w:r>
    </w:p>
    <w:p w14:paraId="4B1213B7" w14:textId="77777777" w:rsidR="00975AB9" w:rsidRDefault="00975AB9" w:rsidP="00975AB9">
      <w:pPr>
        <w:pStyle w:val="ListParagraph"/>
        <w:ind w:left="720" w:firstLine="0"/>
        <w:jc w:val="both"/>
      </w:pPr>
      <w:r>
        <w:rPr>
          <w:noProof/>
          <w:lang w:val="en-US"/>
        </w:rPr>
        <w:drawing>
          <wp:inline distT="0" distB="0" distL="0" distR="0" wp14:anchorId="3A98C966" wp14:editId="127322CD">
            <wp:extent cx="3029373" cy="1076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42D4" w14:textId="77777777" w:rsidR="00975AB9" w:rsidRDefault="00975AB9" w:rsidP="00254F16">
      <w:pPr>
        <w:jc w:val="both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6C8F6F58" w14:textId="77777777" w:rsidR="00254F16" w:rsidRPr="00975AB9" w:rsidRDefault="00254F16" w:rsidP="00254F16">
      <w:pPr>
        <w:jc w:val="both"/>
      </w:pPr>
      <w:r>
        <w:rPr>
          <w:noProof/>
        </w:rPr>
        <w:drawing>
          <wp:inline distT="0" distB="0" distL="0" distR="0" wp14:anchorId="660AD6A8" wp14:editId="48D9D01C">
            <wp:extent cx="6318250" cy="1862455"/>
            <wp:effectExtent l="0" t="0" r="635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9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2E0" w14:textId="77777777" w:rsidR="00975AB9" w:rsidRDefault="00975AB9" w:rsidP="00975AB9">
      <w:pPr>
        <w:pStyle w:val="ListParagraph"/>
        <w:ind w:left="720" w:firstLine="0"/>
        <w:jc w:val="both"/>
        <w:rPr>
          <w:b/>
        </w:rPr>
      </w:pPr>
    </w:p>
    <w:p w14:paraId="44711865" w14:textId="77777777" w:rsidR="00893B58" w:rsidRDefault="00893B58" w:rsidP="00975AB9">
      <w:pPr>
        <w:pStyle w:val="ListParagraph"/>
        <w:ind w:left="720" w:firstLine="0"/>
        <w:jc w:val="both"/>
        <w:rPr>
          <w:b/>
        </w:rPr>
      </w:pPr>
    </w:p>
    <w:p w14:paraId="41C1BF8C" w14:textId="77777777" w:rsidR="00893B58" w:rsidRDefault="00893B58" w:rsidP="00975AB9">
      <w:pPr>
        <w:pStyle w:val="ListParagraph"/>
        <w:ind w:left="720" w:firstLine="0"/>
        <w:jc w:val="both"/>
        <w:rPr>
          <w:b/>
        </w:rPr>
      </w:pPr>
    </w:p>
    <w:p w14:paraId="40DE2411" w14:textId="77777777" w:rsidR="00893B58" w:rsidRDefault="00893B58" w:rsidP="00893B58">
      <w:pPr>
        <w:pStyle w:val="ListParagraph"/>
        <w:ind w:left="720" w:firstLine="0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7119D48" wp14:editId="29CBCE91">
            <wp:extent cx="3515216" cy="466790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7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8196" w14:textId="77777777" w:rsidR="00893B58" w:rsidRDefault="00893B58" w:rsidP="00893B58">
      <w:pPr>
        <w:pStyle w:val="ListParagraph"/>
        <w:ind w:left="720" w:firstLine="0"/>
        <w:jc w:val="both"/>
        <w:rPr>
          <w:b/>
          <w:noProof/>
          <w:lang w:val="en-US"/>
        </w:rPr>
      </w:pPr>
    </w:p>
    <w:p w14:paraId="04EA1011" w14:textId="77777777" w:rsidR="00893B58" w:rsidRPr="00893B58" w:rsidRDefault="00893B58" w:rsidP="00893B58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0AC04A60" wp14:editId="0DF1F31C">
            <wp:extent cx="6318250" cy="3516630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14F9" w14:textId="77777777" w:rsidR="00893B58" w:rsidRDefault="00893B58" w:rsidP="00893B58">
      <w:pPr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16082F6C" wp14:editId="53100931">
            <wp:extent cx="6318250" cy="328231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228" w14:textId="77777777" w:rsidR="00893B58" w:rsidRDefault="00893B58" w:rsidP="00893B58">
      <w:pPr>
        <w:jc w:val="both"/>
        <w:rPr>
          <w:b/>
          <w:noProof/>
        </w:rPr>
      </w:pPr>
    </w:p>
    <w:p w14:paraId="51FE803B" w14:textId="77777777" w:rsidR="00893B58" w:rsidRDefault="00893B58" w:rsidP="00893B58">
      <w:pPr>
        <w:jc w:val="both"/>
        <w:rPr>
          <w:noProof/>
        </w:rPr>
      </w:pPr>
      <w:r w:rsidRPr="00893B58">
        <w:rPr>
          <w:noProof/>
        </w:rPr>
        <w:t>Dibawah ini adalah hasil Nya:</w:t>
      </w:r>
    </w:p>
    <w:p w14:paraId="2B8A4043" w14:textId="77777777" w:rsidR="00893B58" w:rsidRPr="00893B58" w:rsidRDefault="00893B58" w:rsidP="00893B5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93D772B" wp14:editId="36116258">
            <wp:extent cx="6318250" cy="3974465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6-28 at 13.19.2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023C" w14:textId="77777777" w:rsidR="00893B58" w:rsidRDefault="00893B58" w:rsidP="009C3A11">
      <w:pPr>
        <w:pStyle w:val="SUBBAB0"/>
      </w:pPr>
    </w:p>
    <w:p w14:paraId="53F2A4F7" w14:textId="77777777" w:rsidR="00893B58" w:rsidRDefault="00893B58" w:rsidP="00893B58"/>
    <w:p w14:paraId="1EAF8A99" w14:textId="77777777" w:rsidR="00893B58" w:rsidRDefault="00893B58" w:rsidP="00893B58"/>
    <w:p w14:paraId="4F64D484" w14:textId="77777777" w:rsidR="00893B58" w:rsidRDefault="00893B58" w:rsidP="00893B58"/>
    <w:p w14:paraId="6A39A9FC" w14:textId="77777777" w:rsidR="00893B58" w:rsidRDefault="00893B58" w:rsidP="00893B58"/>
    <w:p w14:paraId="413B272D" w14:textId="77777777" w:rsidR="00893B58" w:rsidRDefault="00893B58" w:rsidP="00893B58"/>
    <w:p w14:paraId="155AC224" w14:textId="77777777" w:rsidR="00893B58" w:rsidRDefault="00893B58" w:rsidP="009C3A11">
      <w:pPr>
        <w:pStyle w:val="SUBBAB0"/>
      </w:pPr>
      <w:bookmarkStart w:id="3" w:name="_Toc138856203"/>
      <w:r>
        <w:t>SQL CRUD</w:t>
      </w:r>
      <w:bookmarkEnd w:id="3"/>
    </w:p>
    <w:p w14:paraId="55D69BEB" w14:textId="77777777" w:rsidR="00C93E28" w:rsidRDefault="00C93E28" w:rsidP="00C93E28">
      <w:pPr>
        <w:pStyle w:val="ListParagraph"/>
        <w:numPr>
          <w:ilvl w:val="0"/>
          <w:numId w:val="4"/>
        </w:numPr>
      </w:pPr>
      <w:r>
        <w:t>Tabel Mobil</w:t>
      </w:r>
    </w:p>
    <w:p w14:paraId="25287318" w14:textId="77777777" w:rsidR="00C93E28" w:rsidRDefault="00C93E28" w:rsidP="00C93E28">
      <w:r>
        <w:rPr>
          <w:noProof/>
        </w:rPr>
        <w:drawing>
          <wp:inline distT="0" distB="0" distL="0" distR="0" wp14:anchorId="53F6ACE0" wp14:editId="3952DE39">
            <wp:extent cx="5734850" cy="180047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8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28B4" w14:textId="77777777" w:rsidR="00254F16" w:rsidRDefault="00254F16" w:rsidP="00C93E28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352A31B8" w14:textId="77777777" w:rsidR="00254F16" w:rsidRDefault="00254F16" w:rsidP="00C93E28">
      <w:r>
        <w:rPr>
          <w:noProof/>
        </w:rPr>
        <w:drawing>
          <wp:inline distT="0" distB="0" distL="0" distR="0" wp14:anchorId="3B240A2C" wp14:editId="70A70F2D">
            <wp:extent cx="6318250" cy="198501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3-06-28 at 14.15.48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FC1" w14:textId="77777777" w:rsidR="00C93E28" w:rsidRDefault="00C93E28" w:rsidP="00C93E28">
      <w:pPr>
        <w:pStyle w:val="ListParagraph"/>
        <w:numPr>
          <w:ilvl w:val="0"/>
          <w:numId w:val="4"/>
        </w:numPr>
      </w:pPr>
      <w:r>
        <w:t>Tabel montir</w:t>
      </w:r>
    </w:p>
    <w:p w14:paraId="6D1495C5" w14:textId="77777777" w:rsidR="00C93E28" w:rsidRDefault="00C93E28" w:rsidP="00C93E28">
      <w:r>
        <w:rPr>
          <w:noProof/>
        </w:rPr>
        <w:drawing>
          <wp:inline distT="0" distB="0" distL="0" distR="0" wp14:anchorId="53FE1F57" wp14:editId="57053F52">
            <wp:extent cx="3562847" cy="105742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7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B6B" w14:textId="77777777" w:rsidR="00254F16" w:rsidRDefault="00254F16" w:rsidP="00C93E28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476B7498" w14:textId="77777777" w:rsidR="00254F16" w:rsidRDefault="00254F16" w:rsidP="00C93E28">
      <w:r>
        <w:rPr>
          <w:noProof/>
        </w:rPr>
        <w:drawing>
          <wp:inline distT="0" distB="0" distL="0" distR="0" wp14:anchorId="7F5B0A25" wp14:editId="62A13A14">
            <wp:extent cx="4410075" cy="1485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3-06-28 at 14.15.49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434" w14:textId="77777777" w:rsidR="00254F16" w:rsidRDefault="00254F16" w:rsidP="00C93E28"/>
    <w:p w14:paraId="3261DF38" w14:textId="77777777" w:rsidR="00254F16" w:rsidRDefault="00254F16" w:rsidP="00C93E28"/>
    <w:p w14:paraId="6FBD4740" w14:textId="77777777" w:rsidR="00C93E28" w:rsidRDefault="00C93E28" w:rsidP="00C93E28">
      <w:pPr>
        <w:pStyle w:val="ListParagraph"/>
        <w:numPr>
          <w:ilvl w:val="0"/>
          <w:numId w:val="4"/>
        </w:numPr>
      </w:pPr>
      <w:r>
        <w:lastRenderedPageBreak/>
        <w:t>Tabel Pelanggan</w:t>
      </w:r>
    </w:p>
    <w:p w14:paraId="4B635DA8" w14:textId="77777777" w:rsidR="00C93E28" w:rsidRDefault="00C93E28" w:rsidP="00C93E28">
      <w:r>
        <w:rPr>
          <w:noProof/>
        </w:rPr>
        <w:drawing>
          <wp:inline distT="0" distB="0" distL="0" distR="0" wp14:anchorId="5E3E0F38" wp14:editId="0DDABE26">
            <wp:extent cx="5163271" cy="136226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D62A" w14:textId="77777777" w:rsidR="00254F16" w:rsidRDefault="00254F16" w:rsidP="00C93E28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0D80E4D3" w14:textId="77777777" w:rsidR="00254F16" w:rsidRDefault="00254F16" w:rsidP="00C93E28">
      <w:r>
        <w:rPr>
          <w:noProof/>
        </w:rPr>
        <w:drawing>
          <wp:inline distT="0" distB="0" distL="0" distR="0" wp14:anchorId="1BBD7360" wp14:editId="4DFFECDC">
            <wp:extent cx="6248400" cy="2133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3-06-28 at 14.15.49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4C8" w14:textId="77777777" w:rsidR="00C93E28" w:rsidRDefault="00C93E28" w:rsidP="00C93E28">
      <w:pPr>
        <w:pStyle w:val="ListParagraph"/>
        <w:numPr>
          <w:ilvl w:val="0"/>
          <w:numId w:val="4"/>
        </w:numPr>
      </w:pPr>
      <w:r>
        <w:t>Tabel perbaikan</w:t>
      </w:r>
    </w:p>
    <w:p w14:paraId="6CAAD3FC" w14:textId="77777777" w:rsidR="00C93E28" w:rsidRDefault="00C93E28" w:rsidP="00C93E28">
      <w:r>
        <w:rPr>
          <w:noProof/>
        </w:rPr>
        <w:drawing>
          <wp:inline distT="0" distB="0" distL="0" distR="0" wp14:anchorId="6E2E9C98" wp14:editId="0D3A69E9">
            <wp:extent cx="6318250" cy="11074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67C0" w14:textId="77777777" w:rsidR="00254F16" w:rsidRDefault="00254F16" w:rsidP="00C93E28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62001EAB" w14:textId="77777777" w:rsidR="00254F16" w:rsidRDefault="00254F16" w:rsidP="00C93E28">
      <w:r>
        <w:rPr>
          <w:noProof/>
        </w:rPr>
        <w:drawing>
          <wp:inline distT="0" distB="0" distL="0" distR="0" wp14:anchorId="14FDB855" wp14:editId="6495608E">
            <wp:extent cx="6318250" cy="144907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3-06-28 at 14.15.50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1F2" w14:textId="77777777" w:rsidR="00254F16" w:rsidRDefault="00254F16" w:rsidP="00C93E28"/>
    <w:p w14:paraId="1B111301" w14:textId="77777777" w:rsidR="00254F16" w:rsidRDefault="00254F16" w:rsidP="00C93E28"/>
    <w:p w14:paraId="7912C8C7" w14:textId="77777777" w:rsidR="00254F16" w:rsidRDefault="00254F16" w:rsidP="00C93E28"/>
    <w:p w14:paraId="60AD7C11" w14:textId="77777777" w:rsidR="00254F16" w:rsidRDefault="00254F16" w:rsidP="00C93E28"/>
    <w:p w14:paraId="7A7D8917" w14:textId="77777777" w:rsidR="00254F16" w:rsidRDefault="00254F16" w:rsidP="00C93E28"/>
    <w:p w14:paraId="3D012D4B" w14:textId="77777777" w:rsidR="00C93E28" w:rsidRDefault="00C93E28" w:rsidP="00C93E28">
      <w:pPr>
        <w:pStyle w:val="ListParagraph"/>
        <w:numPr>
          <w:ilvl w:val="0"/>
          <w:numId w:val="4"/>
        </w:numPr>
      </w:pPr>
      <w:r>
        <w:lastRenderedPageBreak/>
        <w:t>Tabel transaksi</w:t>
      </w:r>
    </w:p>
    <w:p w14:paraId="71336C7C" w14:textId="77777777" w:rsidR="00EC313F" w:rsidRDefault="00EC313F" w:rsidP="00EC313F">
      <w:r>
        <w:rPr>
          <w:noProof/>
        </w:rPr>
        <w:drawing>
          <wp:inline distT="0" distB="0" distL="0" distR="0" wp14:anchorId="51A612F5" wp14:editId="6B322601">
            <wp:extent cx="5048955" cy="141942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D3DF" w14:textId="77777777" w:rsidR="00254F16" w:rsidRDefault="00254F16" w:rsidP="00EC313F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: </w:t>
      </w:r>
    </w:p>
    <w:p w14:paraId="122DF18C" w14:textId="77777777" w:rsidR="00254F16" w:rsidRDefault="00254F16" w:rsidP="00EC313F">
      <w:r>
        <w:rPr>
          <w:noProof/>
        </w:rPr>
        <w:drawing>
          <wp:inline distT="0" distB="0" distL="0" distR="0" wp14:anchorId="7DE8EEDE" wp14:editId="6C20BA40">
            <wp:extent cx="5934075" cy="22098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3-06-28 at 14.15.51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20B" w14:textId="77777777" w:rsidR="00254F16" w:rsidRDefault="00254F16" w:rsidP="00EC313F"/>
    <w:p w14:paraId="79901CBA" w14:textId="77777777" w:rsidR="00254F16" w:rsidRDefault="00254F16" w:rsidP="00EC313F"/>
    <w:p w14:paraId="28AAF645" w14:textId="77777777" w:rsidR="00254F16" w:rsidRDefault="00254F16" w:rsidP="00EC313F"/>
    <w:p w14:paraId="41B681B8" w14:textId="77777777" w:rsidR="00254F16" w:rsidRDefault="00254F16" w:rsidP="00EC313F"/>
    <w:p w14:paraId="119B42B8" w14:textId="77777777" w:rsidR="00EC313F" w:rsidRDefault="00EC313F" w:rsidP="00C93E28">
      <w:pPr>
        <w:pStyle w:val="ListParagraph"/>
        <w:numPr>
          <w:ilvl w:val="0"/>
          <w:numId w:val="4"/>
        </w:numPr>
      </w:pPr>
      <w:r>
        <w:t xml:space="preserve">Tabel </w:t>
      </w:r>
      <w:proofErr w:type="spellStart"/>
      <w:r>
        <w:t>sparepart</w:t>
      </w:r>
      <w:proofErr w:type="spellEnd"/>
    </w:p>
    <w:p w14:paraId="0C5B3C47" w14:textId="77777777" w:rsidR="00EC313F" w:rsidRDefault="00EC313F" w:rsidP="00EC313F">
      <w:r>
        <w:rPr>
          <w:noProof/>
        </w:rPr>
        <w:drawing>
          <wp:inline distT="0" distB="0" distL="0" distR="0" wp14:anchorId="3E960FFA" wp14:editId="1DEFC4DC">
            <wp:extent cx="4848902" cy="2324424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8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2272" w14:textId="77777777" w:rsidR="00254F16" w:rsidRDefault="00254F16" w:rsidP="00EC313F"/>
    <w:p w14:paraId="3C4A4129" w14:textId="77777777" w:rsidR="00254F16" w:rsidRDefault="00254F16" w:rsidP="00EC313F"/>
    <w:p w14:paraId="07B2A242" w14:textId="77777777" w:rsidR="00254F16" w:rsidRDefault="00254F16" w:rsidP="00EC313F"/>
    <w:p w14:paraId="6B0761B7" w14:textId="77777777" w:rsidR="00254F16" w:rsidRDefault="00254F16" w:rsidP="00EC313F"/>
    <w:p w14:paraId="153C9BF9" w14:textId="77777777" w:rsidR="00254F16" w:rsidRDefault="00254F16" w:rsidP="00EC313F"/>
    <w:p w14:paraId="513867E9" w14:textId="77777777" w:rsidR="00254F16" w:rsidRDefault="00254F16" w:rsidP="00EC313F"/>
    <w:p w14:paraId="7BF74848" w14:textId="77777777" w:rsidR="00254F16" w:rsidRDefault="00254F16" w:rsidP="00EC313F"/>
    <w:p w14:paraId="589CEEE9" w14:textId="77777777" w:rsidR="00254F16" w:rsidRDefault="00254F16" w:rsidP="00EC313F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17864B1F" w14:textId="77777777" w:rsidR="00254F16" w:rsidRDefault="00254F16" w:rsidP="00EC313F">
      <w:r>
        <w:rPr>
          <w:noProof/>
        </w:rPr>
        <w:drawing>
          <wp:inline distT="0" distB="0" distL="0" distR="0" wp14:anchorId="125FFA00" wp14:editId="07068FD2">
            <wp:extent cx="5810250" cy="352512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3-06-28 at 14.15.52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369" cy="35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9C03" w14:textId="77777777" w:rsidR="00893B58" w:rsidRDefault="00893B58" w:rsidP="00893B58"/>
    <w:p w14:paraId="16F9D7F7" w14:textId="77777777" w:rsidR="00254F16" w:rsidRDefault="00254F16" w:rsidP="00893B58"/>
    <w:p w14:paraId="09DECD0A" w14:textId="77777777" w:rsidR="009C3A11" w:rsidRDefault="009C3A11" w:rsidP="009C3A11">
      <w:pPr>
        <w:pStyle w:val="SUBBAB0"/>
      </w:pPr>
      <w:bookmarkStart w:id="4" w:name="_Toc138856204"/>
      <w:r>
        <w:t>SQL JOIN</w:t>
      </w:r>
      <w:bookmarkEnd w:id="4"/>
    </w:p>
    <w:p w14:paraId="436CB5D9" w14:textId="77777777" w:rsidR="00EC313F" w:rsidRDefault="00EC313F" w:rsidP="00EC313F"/>
    <w:p w14:paraId="3C892F08" w14:textId="77777777" w:rsidR="00893B58" w:rsidRDefault="00893B58" w:rsidP="00893B58">
      <w:r>
        <w:rPr>
          <w:noProof/>
        </w:rPr>
        <w:drawing>
          <wp:inline distT="0" distB="0" distL="0" distR="0" wp14:anchorId="21C81926" wp14:editId="14798094">
            <wp:extent cx="6255071" cy="12256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_transaksi, no_plat, montir, ket, harga_jasa, harga_sparepart, tot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442" w14:textId="77777777" w:rsidR="00E2115F" w:rsidRDefault="00EC313F" w:rsidP="00893B58">
      <w:r w:rsidRPr="00EC313F">
        <w:t xml:space="preserve">SELECT </w:t>
      </w:r>
      <w:proofErr w:type="spellStart"/>
      <w:r w:rsidRPr="00EC313F">
        <w:t>tb_transaksi.id_transaksi</w:t>
      </w:r>
      <w:proofErr w:type="spellEnd"/>
      <w:r w:rsidRPr="00EC313F">
        <w:t xml:space="preserve">, </w:t>
      </w:r>
      <w:proofErr w:type="spellStart"/>
      <w:r w:rsidRPr="00EC313F">
        <w:t>tb_mobil.no_plat</w:t>
      </w:r>
      <w:proofErr w:type="spellEnd"/>
      <w:r w:rsidRPr="00EC313F">
        <w:t xml:space="preserve">, </w:t>
      </w:r>
      <w:proofErr w:type="spellStart"/>
      <w:r w:rsidRPr="00EC313F">
        <w:t>tb_</w:t>
      </w:r>
      <w:proofErr w:type="gramStart"/>
      <w:r w:rsidRPr="00EC313F">
        <w:t>mobil.merek</w:t>
      </w:r>
      <w:proofErr w:type="spellEnd"/>
      <w:proofErr w:type="gramEnd"/>
      <w:r w:rsidRPr="00EC313F">
        <w:t xml:space="preserve">, </w:t>
      </w:r>
      <w:proofErr w:type="spellStart"/>
      <w:r w:rsidRPr="00EC313F">
        <w:t>tb_mobil.model</w:t>
      </w:r>
      <w:proofErr w:type="spellEnd"/>
      <w:r w:rsidRPr="00EC313F">
        <w:t xml:space="preserve">, </w:t>
      </w:r>
      <w:proofErr w:type="spellStart"/>
      <w:r w:rsidRPr="00EC313F">
        <w:t>tb_montir.nama</w:t>
      </w:r>
      <w:proofErr w:type="spellEnd"/>
      <w:r w:rsidRPr="00EC313F">
        <w:t xml:space="preserve"> AS "</w:t>
      </w:r>
      <w:proofErr w:type="spellStart"/>
      <w:r w:rsidRPr="00EC313F">
        <w:t>montir</w:t>
      </w:r>
      <w:proofErr w:type="spellEnd"/>
      <w:r w:rsidRPr="00EC313F">
        <w:t xml:space="preserve">", </w:t>
      </w:r>
      <w:proofErr w:type="spellStart"/>
      <w:r w:rsidRPr="00EC313F">
        <w:t>tb_transaksi.tanggal</w:t>
      </w:r>
      <w:proofErr w:type="spellEnd"/>
      <w:r w:rsidRPr="00EC313F">
        <w:t xml:space="preserve">, </w:t>
      </w:r>
      <w:proofErr w:type="spellStart"/>
      <w:r w:rsidRPr="00EC313F">
        <w:t>tb_perbaikan.keterangan</w:t>
      </w:r>
      <w:proofErr w:type="spellEnd"/>
      <w:r w:rsidRPr="00EC313F">
        <w:t xml:space="preserve"> </w:t>
      </w:r>
    </w:p>
    <w:p w14:paraId="75DC13DD" w14:textId="77777777" w:rsidR="00E2115F" w:rsidRDefault="00EC313F" w:rsidP="00893B58">
      <w:r w:rsidRPr="00EC313F">
        <w:t xml:space="preserve">FROM </w:t>
      </w:r>
      <w:proofErr w:type="spellStart"/>
      <w:r w:rsidRPr="00EC313F">
        <w:t>tb_perbaikan</w:t>
      </w:r>
      <w:proofErr w:type="spellEnd"/>
      <w:r w:rsidRPr="00EC313F">
        <w:t xml:space="preserve"> </w:t>
      </w:r>
    </w:p>
    <w:p w14:paraId="041DBE79" w14:textId="77777777" w:rsidR="00E2115F" w:rsidRDefault="00EC313F" w:rsidP="00893B58">
      <w:r w:rsidRPr="00EC313F">
        <w:t xml:space="preserve">INNER JOIN </w:t>
      </w:r>
      <w:proofErr w:type="spellStart"/>
      <w:r w:rsidRPr="00EC313F">
        <w:t>tb_mobil</w:t>
      </w:r>
      <w:proofErr w:type="spellEnd"/>
      <w:r w:rsidRPr="00EC313F">
        <w:t xml:space="preserve"> ON </w:t>
      </w:r>
      <w:proofErr w:type="spellStart"/>
      <w:r w:rsidRPr="00EC313F">
        <w:t>tb_perbaikan.no_plat</w:t>
      </w:r>
      <w:proofErr w:type="spellEnd"/>
      <w:r w:rsidRPr="00EC313F">
        <w:t xml:space="preserve"> = </w:t>
      </w:r>
      <w:proofErr w:type="spellStart"/>
      <w:r w:rsidRPr="00EC313F">
        <w:t>tb_mobil.no_plat</w:t>
      </w:r>
      <w:proofErr w:type="spellEnd"/>
      <w:r w:rsidRPr="00EC313F">
        <w:t xml:space="preserve"> </w:t>
      </w:r>
    </w:p>
    <w:p w14:paraId="7D580E6E" w14:textId="77777777" w:rsidR="00E2115F" w:rsidRDefault="00EC313F" w:rsidP="00893B58">
      <w:r w:rsidRPr="00EC313F">
        <w:t xml:space="preserve">INNER JOIN </w:t>
      </w:r>
      <w:proofErr w:type="spellStart"/>
      <w:r w:rsidRPr="00EC313F">
        <w:t>tb_montir</w:t>
      </w:r>
      <w:proofErr w:type="spellEnd"/>
      <w:r w:rsidRPr="00EC313F">
        <w:t xml:space="preserve"> ON </w:t>
      </w:r>
      <w:proofErr w:type="spellStart"/>
      <w:r w:rsidRPr="00EC313F">
        <w:t>tb_perbaikan.id_montir</w:t>
      </w:r>
      <w:proofErr w:type="spellEnd"/>
      <w:r w:rsidRPr="00EC313F">
        <w:t xml:space="preserve"> = </w:t>
      </w:r>
      <w:proofErr w:type="spellStart"/>
      <w:r w:rsidRPr="00EC313F">
        <w:t>tb_montir.id_montir</w:t>
      </w:r>
      <w:proofErr w:type="spellEnd"/>
      <w:r w:rsidRPr="00EC313F">
        <w:t xml:space="preserve"> </w:t>
      </w:r>
    </w:p>
    <w:p w14:paraId="75DE20A4" w14:textId="0420E75A" w:rsidR="00893B58" w:rsidRDefault="00EC313F" w:rsidP="00893B58">
      <w:r w:rsidRPr="00EC313F">
        <w:t xml:space="preserve">INNER JOIN </w:t>
      </w:r>
      <w:proofErr w:type="spellStart"/>
      <w:r w:rsidRPr="00EC313F">
        <w:t>tb_transaksi</w:t>
      </w:r>
      <w:proofErr w:type="spellEnd"/>
      <w:r w:rsidRPr="00EC313F">
        <w:t xml:space="preserve"> ON </w:t>
      </w:r>
      <w:proofErr w:type="spellStart"/>
      <w:r w:rsidRPr="00EC313F">
        <w:t>tb_perbaikan.id_transaksi</w:t>
      </w:r>
      <w:proofErr w:type="spellEnd"/>
      <w:r w:rsidRPr="00EC313F">
        <w:t xml:space="preserve"> = </w:t>
      </w:r>
      <w:proofErr w:type="spellStart"/>
      <w:r w:rsidRPr="00EC313F">
        <w:t>tb_transaksi.id_transaksi</w:t>
      </w:r>
      <w:proofErr w:type="spellEnd"/>
      <w:r w:rsidRPr="00EC313F">
        <w:t>;</w:t>
      </w:r>
    </w:p>
    <w:p w14:paraId="65973281" w14:textId="77777777" w:rsidR="00893B58" w:rsidRDefault="00893B58" w:rsidP="00893B58"/>
    <w:p w14:paraId="747973AC" w14:textId="77777777" w:rsidR="00EC313F" w:rsidRDefault="00EC313F" w:rsidP="00893B58"/>
    <w:p w14:paraId="72579481" w14:textId="77777777" w:rsidR="00893B58" w:rsidRDefault="00893B58" w:rsidP="00893B58">
      <w:r>
        <w:rPr>
          <w:noProof/>
        </w:rPr>
        <w:drawing>
          <wp:inline distT="0" distB="0" distL="0" distR="0" wp14:anchorId="144662F8" wp14:editId="6B4F7638">
            <wp:extent cx="5607338" cy="13018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d_transaksi, no_plat, merek, model, montir, tanggal, ke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EFE" w14:textId="77777777" w:rsidR="00EC313F" w:rsidRDefault="00EC313F" w:rsidP="00EC313F">
      <w:r>
        <w:t xml:space="preserve">SELECT </w:t>
      </w:r>
      <w:proofErr w:type="spellStart"/>
      <w:r>
        <w:t>tb_transaksi.id_transaksi</w:t>
      </w:r>
      <w:proofErr w:type="spellEnd"/>
      <w:r>
        <w:t xml:space="preserve">, </w:t>
      </w:r>
      <w:proofErr w:type="spellStart"/>
      <w:r>
        <w:t>tb_mobil.no_plat</w:t>
      </w:r>
      <w:proofErr w:type="spellEnd"/>
      <w:r>
        <w:t xml:space="preserve">, </w:t>
      </w:r>
      <w:proofErr w:type="spellStart"/>
      <w:r>
        <w:t>tb_</w:t>
      </w:r>
      <w:proofErr w:type="gramStart"/>
      <w:r>
        <w:t>montir.nama</w:t>
      </w:r>
      <w:proofErr w:type="spellEnd"/>
      <w:proofErr w:type="gramEnd"/>
      <w:r>
        <w:t xml:space="preserve"> AS "</w:t>
      </w:r>
      <w:proofErr w:type="spellStart"/>
      <w:r>
        <w:t>montir</w:t>
      </w:r>
      <w:proofErr w:type="spellEnd"/>
      <w:r>
        <w:t xml:space="preserve">", </w:t>
      </w:r>
      <w:proofErr w:type="spellStart"/>
      <w:r>
        <w:t>tb_perbaikan.keterangan</w:t>
      </w:r>
      <w:proofErr w:type="spellEnd"/>
      <w:r>
        <w:t xml:space="preserve">, </w:t>
      </w:r>
      <w:proofErr w:type="spellStart"/>
      <w:r>
        <w:t>tb_perbaikan.harga_jasa</w:t>
      </w:r>
      <w:proofErr w:type="spellEnd"/>
      <w:r>
        <w:t xml:space="preserve">, </w:t>
      </w:r>
      <w:proofErr w:type="spellStart"/>
      <w:r>
        <w:t>tb_sparepart.harga</w:t>
      </w:r>
      <w:proofErr w:type="spellEnd"/>
      <w:r>
        <w:t xml:space="preserve"> AS "</w:t>
      </w:r>
      <w:proofErr w:type="spellStart"/>
      <w:r>
        <w:t>harga_sparepart</w:t>
      </w:r>
      <w:proofErr w:type="spellEnd"/>
      <w:r>
        <w:t xml:space="preserve">", </w:t>
      </w:r>
      <w:proofErr w:type="spellStart"/>
      <w:r>
        <w:t>tb_perbaikan.harga_jasa</w:t>
      </w:r>
      <w:proofErr w:type="spellEnd"/>
      <w:r>
        <w:t xml:space="preserve"> + </w:t>
      </w:r>
      <w:proofErr w:type="spellStart"/>
      <w:r>
        <w:t>tb_sparepart.harga</w:t>
      </w:r>
      <w:proofErr w:type="spellEnd"/>
      <w:r>
        <w:t xml:space="preserve"> AS total </w:t>
      </w:r>
    </w:p>
    <w:p w14:paraId="198B1FEE" w14:textId="77777777" w:rsidR="00EC313F" w:rsidRDefault="00EC313F" w:rsidP="00EC313F">
      <w:r>
        <w:t xml:space="preserve">FROM </w:t>
      </w:r>
      <w:proofErr w:type="spellStart"/>
      <w:r>
        <w:t>tb_perbaikan</w:t>
      </w:r>
      <w:proofErr w:type="spellEnd"/>
      <w:r>
        <w:t xml:space="preserve"> </w:t>
      </w:r>
    </w:p>
    <w:p w14:paraId="0954B625" w14:textId="77777777" w:rsidR="00EC313F" w:rsidRDefault="00EC313F" w:rsidP="00EC313F">
      <w:r>
        <w:t xml:space="preserve">INNER JOIN </w:t>
      </w:r>
      <w:proofErr w:type="spellStart"/>
      <w:r>
        <w:t>tb_sparepart</w:t>
      </w:r>
      <w:proofErr w:type="spellEnd"/>
      <w:r>
        <w:t xml:space="preserve"> ON </w:t>
      </w:r>
      <w:proofErr w:type="spellStart"/>
      <w:r>
        <w:t>tb_perbaikan.id_sparepart</w:t>
      </w:r>
      <w:proofErr w:type="spellEnd"/>
      <w:r>
        <w:t xml:space="preserve"> = </w:t>
      </w:r>
      <w:proofErr w:type="spellStart"/>
      <w:r>
        <w:t>tb_sparepart.id_sparepart</w:t>
      </w:r>
      <w:proofErr w:type="spellEnd"/>
      <w:r>
        <w:t xml:space="preserve"> </w:t>
      </w:r>
    </w:p>
    <w:p w14:paraId="11DC6443" w14:textId="77777777" w:rsidR="00EC313F" w:rsidRDefault="00EC313F" w:rsidP="00EC313F">
      <w:r>
        <w:t xml:space="preserve">INNER JOIN </w:t>
      </w:r>
      <w:proofErr w:type="spellStart"/>
      <w:r>
        <w:t>tb_transaksi</w:t>
      </w:r>
      <w:proofErr w:type="spellEnd"/>
      <w:r>
        <w:t xml:space="preserve"> ON </w:t>
      </w:r>
      <w:proofErr w:type="spellStart"/>
      <w:r>
        <w:t>tb_perbaikan.id_transaksi</w:t>
      </w:r>
      <w:proofErr w:type="spellEnd"/>
      <w:r>
        <w:t xml:space="preserve"> = </w:t>
      </w:r>
      <w:proofErr w:type="spellStart"/>
      <w:r>
        <w:t>tb_transaksi.id_transaksi</w:t>
      </w:r>
      <w:proofErr w:type="spellEnd"/>
      <w:r>
        <w:t xml:space="preserve"> </w:t>
      </w:r>
    </w:p>
    <w:p w14:paraId="4EFF285E" w14:textId="77777777" w:rsidR="00EC313F" w:rsidRDefault="00EC313F" w:rsidP="00EC313F">
      <w:r>
        <w:t xml:space="preserve">INNER JOIN </w:t>
      </w:r>
      <w:proofErr w:type="spellStart"/>
      <w:r>
        <w:t>tb_montir</w:t>
      </w:r>
      <w:proofErr w:type="spellEnd"/>
      <w:r>
        <w:t xml:space="preserve"> ON </w:t>
      </w:r>
      <w:proofErr w:type="spellStart"/>
      <w:r>
        <w:t>tb_perbaikan.id_montir</w:t>
      </w:r>
      <w:proofErr w:type="spellEnd"/>
      <w:r>
        <w:t xml:space="preserve"> = </w:t>
      </w:r>
      <w:proofErr w:type="spellStart"/>
      <w:r>
        <w:t>tb_montir.id_montir</w:t>
      </w:r>
      <w:proofErr w:type="spellEnd"/>
      <w:r>
        <w:t xml:space="preserve"> </w:t>
      </w:r>
    </w:p>
    <w:p w14:paraId="2DBC89AC" w14:textId="77777777" w:rsidR="00EC313F" w:rsidRDefault="00EC313F" w:rsidP="00893B58">
      <w:r>
        <w:t xml:space="preserve">INNER JOIN </w:t>
      </w:r>
      <w:proofErr w:type="spellStart"/>
      <w:r>
        <w:t>tb_mobil</w:t>
      </w:r>
      <w:proofErr w:type="spellEnd"/>
      <w:r>
        <w:t xml:space="preserve"> ON </w:t>
      </w:r>
      <w:proofErr w:type="spellStart"/>
      <w:r>
        <w:t>tb_perbaikan.no_plat</w:t>
      </w:r>
      <w:proofErr w:type="spellEnd"/>
      <w:r>
        <w:t xml:space="preserve"> = </w:t>
      </w:r>
      <w:proofErr w:type="spellStart"/>
      <w:r>
        <w:t>tb_mobil.no_plat</w:t>
      </w:r>
      <w:proofErr w:type="spellEnd"/>
      <w:r>
        <w:t>;</w:t>
      </w:r>
    </w:p>
    <w:p w14:paraId="34FA5810" w14:textId="77777777" w:rsidR="00254F16" w:rsidRDefault="00254F16" w:rsidP="00893B58"/>
    <w:p w14:paraId="031129B8" w14:textId="77777777" w:rsidR="00893B58" w:rsidRDefault="00893B58" w:rsidP="00893B58">
      <w:r>
        <w:rPr>
          <w:noProof/>
        </w:rPr>
        <w:drawing>
          <wp:inline distT="0" distB="0" distL="0" distR="0" wp14:anchorId="62773009" wp14:editId="117AC67A">
            <wp:extent cx="4902452" cy="12383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_pelanggan, cuntomer, no_tlp, alamat, no_plat, merek, model, warn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DC6" w14:textId="77777777" w:rsidR="004C2903" w:rsidRDefault="00EC313F" w:rsidP="00893B58">
      <w:r w:rsidRPr="00EC313F">
        <w:t xml:space="preserve">SELECT </w:t>
      </w:r>
      <w:proofErr w:type="spellStart"/>
      <w:r w:rsidRPr="00EC313F">
        <w:t>tb_pelanggan.id_pelanggan</w:t>
      </w:r>
      <w:proofErr w:type="spellEnd"/>
      <w:r w:rsidRPr="00EC313F">
        <w:t xml:space="preserve">, </w:t>
      </w:r>
      <w:proofErr w:type="spellStart"/>
      <w:r w:rsidRPr="00EC313F">
        <w:t>tb_</w:t>
      </w:r>
      <w:proofErr w:type="gramStart"/>
      <w:r w:rsidRPr="00EC313F">
        <w:t>pelanggan.nama</w:t>
      </w:r>
      <w:proofErr w:type="spellEnd"/>
      <w:proofErr w:type="gramEnd"/>
      <w:r w:rsidRPr="00EC313F">
        <w:t xml:space="preserve"> AS "customer", </w:t>
      </w:r>
      <w:proofErr w:type="spellStart"/>
      <w:r w:rsidRPr="00EC313F">
        <w:t>tb_pelanggan.no_tlp</w:t>
      </w:r>
      <w:proofErr w:type="spellEnd"/>
      <w:r w:rsidRPr="00EC313F">
        <w:t xml:space="preserve">, </w:t>
      </w:r>
      <w:proofErr w:type="spellStart"/>
      <w:r w:rsidRPr="00EC313F">
        <w:t>tb_pelanggan.alamat</w:t>
      </w:r>
      <w:proofErr w:type="spellEnd"/>
      <w:r w:rsidRPr="00EC313F">
        <w:t xml:space="preserve">, </w:t>
      </w:r>
      <w:proofErr w:type="spellStart"/>
      <w:r w:rsidRPr="00EC313F">
        <w:t>tb_mobil.no_plat</w:t>
      </w:r>
      <w:proofErr w:type="spellEnd"/>
      <w:r w:rsidRPr="00EC313F">
        <w:t xml:space="preserve">, </w:t>
      </w:r>
      <w:proofErr w:type="spellStart"/>
      <w:r w:rsidRPr="00EC313F">
        <w:t>tb_mobil.merek</w:t>
      </w:r>
      <w:proofErr w:type="spellEnd"/>
      <w:r w:rsidRPr="00EC313F">
        <w:t xml:space="preserve">, </w:t>
      </w:r>
      <w:proofErr w:type="spellStart"/>
      <w:r w:rsidRPr="00EC313F">
        <w:t>tb_mobil.model</w:t>
      </w:r>
      <w:proofErr w:type="spellEnd"/>
      <w:r w:rsidRPr="00EC313F">
        <w:t xml:space="preserve">, </w:t>
      </w:r>
      <w:proofErr w:type="spellStart"/>
      <w:r w:rsidRPr="00EC313F">
        <w:t>tb_mobil.warna</w:t>
      </w:r>
      <w:proofErr w:type="spellEnd"/>
      <w:r w:rsidRPr="00EC313F">
        <w:t xml:space="preserve"> </w:t>
      </w:r>
    </w:p>
    <w:p w14:paraId="3411A31E" w14:textId="77777777" w:rsidR="004C2903" w:rsidRDefault="00EC313F" w:rsidP="00893B58">
      <w:r w:rsidRPr="00EC313F">
        <w:t xml:space="preserve">FROM </w:t>
      </w:r>
      <w:proofErr w:type="spellStart"/>
      <w:r w:rsidRPr="00EC313F">
        <w:t>tb_mobil</w:t>
      </w:r>
      <w:proofErr w:type="spellEnd"/>
      <w:r w:rsidRPr="00EC313F">
        <w:t xml:space="preserve"> </w:t>
      </w:r>
    </w:p>
    <w:p w14:paraId="447A2B65" w14:textId="78F6EDE7" w:rsidR="00EC313F" w:rsidRDefault="00EC313F" w:rsidP="00893B58">
      <w:r w:rsidRPr="00EC313F">
        <w:t xml:space="preserve">INNER JOIN </w:t>
      </w:r>
      <w:proofErr w:type="spellStart"/>
      <w:r w:rsidRPr="00EC313F">
        <w:t>tb_pelanggan</w:t>
      </w:r>
      <w:proofErr w:type="spellEnd"/>
      <w:r w:rsidRPr="00EC313F">
        <w:t xml:space="preserve"> ON </w:t>
      </w:r>
      <w:proofErr w:type="spellStart"/>
      <w:r w:rsidRPr="00EC313F">
        <w:t>tb_mobil.id_pelanggan</w:t>
      </w:r>
      <w:proofErr w:type="spellEnd"/>
      <w:r w:rsidRPr="00EC313F">
        <w:t xml:space="preserve"> = </w:t>
      </w:r>
      <w:proofErr w:type="spellStart"/>
      <w:r w:rsidRPr="00EC313F">
        <w:t>tb_pelanggan.id_pelanggan</w:t>
      </w:r>
      <w:proofErr w:type="spellEnd"/>
      <w:r w:rsidRPr="00EC313F">
        <w:t>;</w:t>
      </w:r>
    </w:p>
    <w:p w14:paraId="039FC669" w14:textId="77777777" w:rsidR="004C2903" w:rsidRDefault="004C2903" w:rsidP="00893B58"/>
    <w:p w14:paraId="1DDF9A56" w14:textId="77777777" w:rsidR="00EC313F" w:rsidRDefault="00EC313F" w:rsidP="00EC313F">
      <w:r>
        <w:rPr>
          <w:noProof/>
        </w:rPr>
        <w:lastRenderedPageBreak/>
        <w:drawing>
          <wp:inline distT="0" distB="0" distL="0" distR="0" wp14:anchorId="2E1CFDCE" wp14:editId="29418641">
            <wp:extent cx="3587934" cy="20956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_plat, montir, sparepart_yg_digunakan, harga, sto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9B27" w14:textId="77777777" w:rsidR="00EC313F" w:rsidRDefault="00EC313F" w:rsidP="00EC313F">
      <w:r>
        <w:t xml:space="preserve">SELECT </w:t>
      </w:r>
      <w:proofErr w:type="spellStart"/>
      <w:r>
        <w:t>tb_perbaikan.no_plat</w:t>
      </w:r>
      <w:proofErr w:type="spellEnd"/>
      <w:r>
        <w:t xml:space="preserve">, </w:t>
      </w:r>
      <w:proofErr w:type="spellStart"/>
      <w:r>
        <w:t>tb_perbaikan.id_montir</w:t>
      </w:r>
      <w:proofErr w:type="spellEnd"/>
      <w:r>
        <w:t xml:space="preserve">, </w:t>
      </w:r>
      <w:proofErr w:type="spellStart"/>
      <w:r>
        <w:t>tb_</w:t>
      </w:r>
      <w:proofErr w:type="gramStart"/>
      <w:r>
        <w:t>sparepart.nama</w:t>
      </w:r>
      <w:proofErr w:type="spellEnd"/>
      <w:proofErr w:type="gramEnd"/>
      <w:r>
        <w:t xml:space="preserve"> AS "</w:t>
      </w:r>
      <w:proofErr w:type="spellStart"/>
      <w:r>
        <w:t>sparepart_yg_digunakan</w:t>
      </w:r>
      <w:proofErr w:type="spellEnd"/>
      <w:r>
        <w:t xml:space="preserve">", </w:t>
      </w:r>
      <w:proofErr w:type="spellStart"/>
      <w:r>
        <w:t>tb_sparepart.harga</w:t>
      </w:r>
      <w:proofErr w:type="spellEnd"/>
      <w:r>
        <w:t xml:space="preserve">, </w:t>
      </w:r>
      <w:proofErr w:type="spellStart"/>
      <w:r>
        <w:t>tb_sparepart.stok</w:t>
      </w:r>
      <w:proofErr w:type="spellEnd"/>
    </w:p>
    <w:p w14:paraId="31BCECB4" w14:textId="77777777" w:rsidR="00EC313F" w:rsidRDefault="00EC313F" w:rsidP="00EC313F">
      <w:r>
        <w:t xml:space="preserve">FROM </w:t>
      </w:r>
      <w:proofErr w:type="spellStart"/>
      <w:r>
        <w:t>tb_perbaikan</w:t>
      </w:r>
      <w:proofErr w:type="spellEnd"/>
    </w:p>
    <w:p w14:paraId="37D17E72" w14:textId="77777777" w:rsidR="009C3A11" w:rsidRDefault="00EC313F" w:rsidP="00EC313F">
      <w:r>
        <w:t xml:space="preserve">RIGHT JOIN </w:t>
      </w:r>
      <w:proofErr w:type="spellStart"/>
      <w:r>
        <w:t>tb_sparepart</w:t>
      </w:r>
      <w:proofErr w:type="spellEnd"/>
      <w:r>
        <w:t xml:space="preserve"> ON </w:t>
      </w:r>
      <w:proofErr w:type="spellStart"/>
      <w:r>
        <w:t>tb_perbaikan.id_sparepart</w:t>
      </w:r>
      <w:proofErr w:type="spellEnd"/>
      <w:r>
        <w:t xml:space="preserve"> = </w:t>
      </w:r>
      <w:proofErr w:type="spellStart"/>
      <w:r>
        <w:t>tb_sparepart.id_sparepart</w:t>
      </w:r>
      <w:proofErr w:type="spellEnd"/>
      <w:r>
        <w:t>;</w:t>
      </w:r>
    </w:p>
    <w:p w14:paraId="7AECB912" w14:textId="77777777" w:rsidR="009C3A11" w:rsidRDefault="009C3A11" w:rsidP="009C3A11">
      <w:pPr>
        <w:pStyle w:val="BodyText"/>
        <w:spacing w:before="2"/>
        <w:ind w:left="0"/>
        <w:rPr>
          <w:b/>
          <w:sz w:val="32"/>
        </w:rPr>
      </w:pPr>
    </w:p>
    <w:p w14:paraId="6684E9B0" w14:textId="77777777" w:rsidR="00444D12" w:rsidRDefault="00444D12"/>
    <w:sectPr w:rsidR="00444D12">
      <w:footerReference w:type="default" r:id="rId42"/>
      <w:pgSz w:w="11910" w:h="16840"/>
      <w:pgMar w:top="1360" w:right="6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95FD" w14:textId="77777777" w:rsidR="00117B8E" w:rsidRDefault="00117B8E" w:rsidP="00C93E28">
      <w:pPr>
        <w:spacing w:after="0" w:line="240" w:lineRule="auto"/>
      </w:pPr>
      <w:r>
        <w:separator/>
      </w:r>
    </w:p>
  </w:endnote>
  <w:endnote w:type="continuationSeparator" w:id="0">
    <w:p w14:paraId="79147C07" w14:textId="77777777" w:rsidR="00117B8E" w:rsidRDefault="00117B8E" w:rsidP="00C9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868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0B66E" w14:textId="77777777" w:rsidR="00C93E28" w:rsidRDefault="00C93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7373BA" w14:textId="77777777" w:rsidR="00C93E28" w:rsidRDefault="00C9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E67C" w14:textId="77777777" w:rsidR="00117B8E" w:rsidRDefault="00117B8E" w:rsidP="00C93E28">
      <w:pPr>
        <w:spacing w:after="0" w:line="240" w:lineRule="auto"/>
      </w:pPr>
      <w:r>
        <w:separator/>
      </w:r>
    </w:p>
  </w:footnote>
  <w:footnote w:type="continuationSeparator" w:id="0">
    <w:p w14:paraId="6E888252" w14:textId="77777777" w:rsidR="00117B8E" w:rsidRDefault="00117B8E" w:rsidP="00C9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E83"/>
    <w:multiLevelType w:val="hybridMultilevel"/>
    <w:tmpl w:val="A582D6C8"/>
    <w:lvl w:ilvl="0" w:tplc="67689866">
      <w:numFmt w:val="bullet"/>
      <w:pStyle w:val="subbab"/>
      <w:lvlText w:val=""/>
      <w:lvlJc w:val="left"/>
      <w:pPr>
        <w:ind w:left="808" w:hanging="360"/>
      </w:pPr>
      <w:rPr>
        <w:rFonts w:ascii="Wingdings" w:eastAsia="Wingdings" w:hAnsi="Wingdings" w:cs="Wingdings" w:hint="default"/>
        <w:w w:val="100"/>
        <w:sz w:val="28"/>
        <w:szCs w:val="28"/>
        <w:lang w:val="id" w:eastAsia="en-US" w:bidi="ar-SA"/>
      </w:rPr>
    </w:lvl>
    <w:lvl w:ilvl="1" w:tplc="C12A103E">
      <w:numFmt w:val="bullet"/>
      <w:lvlText w:val="•"/>
      <w:lvlJc w:val="left"/>
      <w:pPr>
        <w:ind w:left="8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9D8C26E">
      <w:numFmt w:val="bullet"/>
      <w:lvlText w:val="•"/>
      <w:lvlJc w:val="left"/>
      <w:pPr>
        <w:ind w:left="1834" w:hanging="144"/>
      </w:pPr>
      <w:rPr>
        <w:rFonts w:hint="default"/>
        <w:lang w:val="id" w:eastAsia="en-US" w:bidi="ar-SA"/>
      </w:rPr>
    </w:lvl>
    <w:lvl w:ilvl="3" w:tplc="7DB4EC44">
      <w:numFmt w:val="bullet"/>
      <w:lvlText w:val="•"/>
      <w:lvlJc w:val="left"/>
      <w:pPr>
        <w:ind w:left="2848" w:hanging="144"/>
      </w:pPr>
      <w:rPr>
        <w:rFonts w:hint="default"/>
        <w:lang w:val="id" w:eastAsia="en-US" w:bidi="ar-SA"/>
      </w:rPr>
    </w:lvl>
    <w:lvl w:ilvl="4" w:tplc="AEFA2EA0">
      <w:numFmt w:val="bullet"/>
      <w:lvlText w:val="•"/>
      <w:lvlJc w:val="left"/>
      <w:pPr>
        <w:ind w:left="3862" w:hanging="144"/>
      </w:pPr>
      <w:rPr>
        <w:rFonts w:hint="default"/>
        <w:lang w:val="id" w:eastAsia="en-US" w:bidi="ar-SA"/>
      </w:rPr>
    </w:lvl>
    <w:lvl w:ilvl="5" w:tplc="146CDD6C">
      <w:numFmt w:val="bullet"/>
      <w:lvlText w:val="•"/>
      <w:lvlJc w:val="left"/>
      <w:pPr>
        <w:ind w:left="4876" w:hanging="144"/>
      </w:pPr>
      <w:rPr>
        <w:rFonts w:hint="default"/>
        <w:lang w:val="id" w:eastAsia="en-US" w:bidi="ar-SA"/>
      </w:rPr>
    </w:lvl>
    <w:lvl w:ilvl="6" w:tplc="0EAC5E24">
      <w:numFmt w:val="bullet"/>
      <w:lvlText w:val="•"/>
      <w:lvlJc w:val="left"/>
      <w:pPr>
        <w:ind w:left="5890" w:hanging="144"/>
      </w:pPr>
      <w:rPr>
        <w:rFonts w:hint="default"/>
        <w:lang w:val="id" w:eastAsia="en-US" w:bidi="ar-SA"/>
      </w:rPr>
    </w:lvl>
    <w:lvl w:ilvl="7" w:tplc="10F6F424">
      <w:numFmt w:val="bullet"/>
      <w:lvlText w:val="•"/>
      <w:lvlJc w:val="left"/>
      <w:pPr>
        <w:ind w:left="6904" w:hanging="144"/>
      </w:pPr>
      <w:rPr>
        <w:rFonts w:hint="default"/>
        <w:lang w:val="id" w:eastAsia="en-US" w:bidi="ar-SA"/>
      </w:rPr>
    </w:lvl>
    <w:lvl w:ilvl="8" w:tplc="B224921A">
      <w:numFmt w:val="bullet"/>
      <w:lvlText w:val="•"/>
      <w:lvlJc w:val="left"/>
      <w:pPr>
        <w:ind w:left="7918" w:hanging="144"/>
      </w:pPr>
      <w:rPr>
        <w:rFonts w:hint="default"/>
        <w:lang w:val="id" w:eastAsia="en-US" w:bidi="ar-SA"/>
      </w:rPr>
    </w:lvl>
  </w:abstractNum>
  <w:abstractNum w:abstractNumId="1" w15:restartNumberingAfterBreak="0">
    <w:nsid w:val="23BD3A0C"/>
    <w:multiLevelType w:val="hybridMultilevel"/>
    <w:tmpl w:val="49C208B4"/>
    <w:lvl w:ilvl="0" w:tplc="404C08B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A8CE7C22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2" w:tplc="A7029848">
      <w:numFmt w:val="bullet"/>
      <w:lvlText w:val="•"/>
      <w:lvlJc w:val="left"/>
      <w:pPr>
        <w:ind w:left="3221" w:hanging="360"/>
      </w:pPr>
      <w:rPr>
        <w:rFonts w:hint="default"/>
        <w:lang w:val="id" w:eastAsia="en-US" w:bidi="ar-SA"/>
      </w:rPr>
    </w:lvl>
    <w:lvl w:ilvl="3" w:tplc="B0506FE0">
      <w:numFmt w:val="bullet"/>
      <w:lvlText w:val="•"/>
      <w:lvlJc w:val="left"/>
      <w:pPr>
        <w:ind w:left="4061" w:hanging="360"/>
      </w:pPr>
      <w:rPr>
        <w:rFonts w:hint="default"/>
        <w:lang w:val="id" w:eastAsia="en-US" w:bidi="ar-SA"/>
      </w:rPr>
    </w:lvl>
    <w:lvl w:ilvl="4" w:tplc="4BBCFDF8">
      <w:numFmt w:val="bullet"/>
      <w:lvlText w:val="•"/>
      <w:lvlJc w:val="left"/>
      <w:pPr>
        <w:ind w:left="4902" w:hanging="360"/>
      </w:pPr>
      <w:rPr>
        <w:rFonts w:hint="default"/>
        <w:lang w:val="id" w:eastAsia="en-US" w:bidi="ar-SA"/>
      </w:rPr>
    </w:lvl>
    <w:lvl w:ilvl="5" w:tplc="9648F5F2">
      <w:numFmt w:val="bullet"/>
      <w:lvlText w:val="•"/>
      <w:lvlJc w:val="left"/>
      <w:pPr>
        <w:ind w:left="5743" w:hanging="360"/>
      </w:pPr>
      <w:rPr>
        <w:rFonts w:hint="default"/>
        <w:lang w:val="id" w:eastAsia="en-US" w:bidi="ar-SA"/>
      </w:rPr>
    </w:lvl>
    <w:lvl w:ilvl="6" w:tplc="D340B7D6">
      <w:numFmt w:val="bullet"/>
      <w:lvlText w:val="•"/>
      <w:lvlJc w:val="left"/>
      <w:pPr>
        <w:ind w:left="6583" w:hanging="360"/>
      </w:pPr>
      <w:rPr>
        <w:rFonts w:hint="default"/>
        <w:lang w:val="id" w:eastAsia="en-US" w:bidi="ar-SA"/>
      </w:rPr>
    </w:lvl>
    <w:lvl w:ilvl="7" w:tplc="0276A196">
      <w:numFmt w:val="bullet"/>
      <w:lvlText w:val="•"/>
      <w:lvlJc w:val="left"/>
      <w:pPr>
        <w:ind w:left="7424" w:hanging="360"/>
      </w:pPr>
      <w:rPr>
        <w:rFonts w:hint="default"/>
        <w:lang w:val="id" w:eastAsia="en-US" w:bidi="ar-SA"/>
      </w:rPr>
    </w:lvl>
    <w:lvl w:ilvl="8" w:tplc="98EC049C">
      <w:numFmt w:val="bullet"/>
      <w:lvlText w:val="•"/>
      <w:lvlJc w:val="left"/>
      <w:pPr>
        <w:ind w:left="8265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58A0419"/>
    <w:multiLevelType w:val="hybridMultilevel"/>
    <w:tmpl w:val="16AE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3823"/>
    <w:multiLevelType w:val="hybridMultilevel"/>
    <w:tmpl w:val="8DAEF302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7DEE799A"/>
    <w:multiLevelType w:val="hybridMultilevel"/>
    <w:tmpl w:val="D766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12936">
    <w:abstractNumId w:val="1"/>
  </w:num>
  <w:num w:numId="2" w16cid:durableId="2138715374">
    <w:abstractNumId w:val="0"/>
  </w:num>
  <w:num w:numId="3" w16cid:durableId="1943223063">
    <w:abstractNumId w:val="3"/>
  </w:num>
  <w:num w:numId="4" w16cid:durableId="1847212642">
    <w:abstractNumId w:val="2"/>
  </w:num>
  <w:num w:numId="5" w16cid:durableId="7799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11"/>
    <w:rsid w:val="00117B8E"/>
    <w:rsid w:val="00254F16"/>
    <w:rsid w:val="00444D12"/>
    <w:rsid w:val="004C2903"/>
    <w:rsid w:val="00605B12"/>
    <w:rsid w:val="00893B58"/>
    <w:rsid w:val="00975AB9"/>
    <w:rsid w:val="009C3A11"/>
    <w:rsid w:val="00BC2933"/>
    <w:rsid w:val="00C34439"/>
    <w:rsid w:val="00C46750"/>
    <w:rsid w:val="00C93E28"/>
    <w:rsid w:val="00D37C04"/>
    <w:rsid w:val="00E2115F"/>
    <w:rsid w:val="00E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7CB2"/>
  <w15:chartTrackingRefBased/>
  <w15:docId w15:val="{247D96FA-03A5-4D2E-A428-954E4D9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C3A11"/>
    <w:pPr>
      <w:widowControl w:val="0"/>
      <w:autoSpaceDE w:val="0"/>
      <w:autoSpaceDN w:val="0"/>
      <w:spacing w:after="0" w:line="240" w:lineRule="auto"/>
      <w:ind w:left="808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1"/>
    <w:qFormat/>
    <w:rsid w:val="009C3A11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3A1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9C3A1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9C3A11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C3A1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9C3A11"/>
    <w:pPr>
      <w:widowControl w:val="0"/>
      <w:autoSpaceDE w:val="0"/>
      <w:autoSpaceDN w:val="0"/>
      <w:spacing w:before="63" w:after="0" w:line="240" w:lineRule="auto"/>
      <w:ind w:left="2898" w:right="3616"/>
      <w:jc w:val="center"/>
    </w:pPr>
    <w:rPr>
      <w:rFonts w:ascii="Times New Roman" w:eastAsia="Times New Roman" w:hAnsi="Times New Roman" w:cs="Times New Roman"/>
      <w:sz w:val="40"/>
      <w:szCs w:val="4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9C3A11"/>
    <w:rPr>
      <w:rFonts w:ascii="Times New Roman" w:eastAsia="Times New Roman" w:hAnsi="Times New Roman" w:cs="Times New Roman"/>
      <w:sz w:val="40"/>
      <w:szCs w:val="40"/>
      <w:lang w:val="id"/>
    </w:rPr>
  </w:style>
  <w:style w:type="paragraph" w:styleId="ListParagraph">
    <w:name w:val="List Paragraph"/>
    <w:basedOn w:val="Normal"/>
    <w:uiPriority w:val="1"/>
    <w:qFormat/>
    <w:rsid w:val="009C3A11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lang w:val="id"/>
    </w:rPr>
  </w:style>
  <w:style w:type="paragraph" w:customStyle="1" w:styleId="subbab">
    <w:name w:val="sub bab"/>
    <w:basedOn w:val="Heading1"/>
    <w:link w:val="subbabChar"/>
    <w:qFormat/>
    <w:rsid w:val="009C3A11"/>
    <w:pPr>
      <w:numPr>
        <w:numId w:val="2"/>
      </w:numPr>
      <w:tabs>
        <w:tab w:val="left" w:pos="809"/>
      </w:tabs>
      <w:spacing w:before="91"/>
      <w:ind w:hanging="361"/>
    </w:pPr>
    <w:rPr>
      <w:spacing w:val="-1"/>
    </w:rPr>
  </w:style>
  <w:style w:type="paragraph" w:customStyle="1" w:styleId="SUBBAB0">
    <w:name w:val="SUB BAB"/>
    <w:basedOn w:val="Heading1"/>
    <w:link w:val="SUBBABChar0"/>
    <w:qFormat/>
    <w:rsid w:val="009C3A11"/>
    <w:pPr>
      <w:tabs>
        <w:tab w:val="left" w:pos="821"/>
      </w:tabs>
    </w:pPr>
  </w:style>
  <w:style w:type="character" w:customStyle="1" w:styleId="subbabChar">
    <w:name w:val="sub bab Char"/>
    <w:basedOn w:val="Heading1Char"/>
    <w:link w:val="subbab"/>
    <w:rsid w:val="009C3A11"/>
    <w:rPr>
      <w:rFonts w:ascii="Times New Roman" w:eastAsia="Times New Roman" w:hAnsi="Times New Roman" w:cs="Times New Roman"/>
      <w:b/>
      <w:bCs/>
      <w:spacing w:val="-1"/>
      <w:sz w:val="28"/>
      <w:szCs w:val="28"/>
      <w:lang w:val="id"/>
    </w:rPr>
  </w:style>
  <w:style w:type="paragraph" w:customStyle="1" w:styleId="JUDUL">
    <w:name w:val="JUDUL"/>
    <w:basedOn w:val="Heading1"/>
    <w:link w:val="JUDULChar"/>
    <w:qFormat/>
    <w:rsid w:val="009C3A11"/>
    <w:pPr>
      <w:pBdr>
        <w:bottom w:val="single" w:sz="6" w:space="1" w:color="auto"/>
      </w:pBdr>
      <w:ind w:left="100"/>
      <w:jc w:val="center"/>
    </w:pPr>
    <w:rPr>
      <w:b w:val="0"/>
      <w:sz w:val="36"/>
    </w:rPr>
  </w:style>
  <w:style w:type="character" w:customStyle="1" w:styleId="SUBBABChar0">
    <w:name w:val="SUB BAB Char"/>
    <w:basedOn w:val="Heading1Char"/>
    <w:link w:val="SUBBAB0"/>
    <w:rsid w:val="009C3A1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C93E2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JUDULChar">
    <w:name w:val="JUDUL Char"/>
    <w:basedOn w:val="Heading1Char"/>
    <w:link w:val="JUDUL"/>
    <w:rsid w:val="009C3A11"/>
    <w:rPr>
      <w:rFonts w:ascii="Times New Roman" w:eastAsia="Times New Roman" w:hAnsi="Times New Roman" w:cs="Times New Roman"/>
      <w:b w:val="0"/>
      <w:bCs/>
      <w:sz w:val="36"/>
      <w:szCs w:val="28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C93E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E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28"/>
  </w:style>
  <w:style w:type="paragraph" w:styleId="Footer">
    <w:name w:val="footer"/>
    <w:basedOn w:val="Normal"/>
    <w:link w:val="FooterChar"/>
    <w:uiPriority w:val="99"/>
    <w:unhideWhenUsed/>
    <w:rsid w:val="00C9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28"/>
  </w:style>
  <w:style w:type="table" w:styleId="TableGrid">
    <w:name w:val="Table Grid"/>
    <w:basedOn w:val="TableNormal"/>
    <w:uiPriority w:val="39"/>
    <w:rsid w:val="00C4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A05C-E0EC-4B86-959F-8757DD7A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ilar sumilar</cp:lastModifiedBy>
  <cp:revision>4</cp:revision>
  <dcterms:created xsi:type="dcterms:W3CDTF">2023-06-28T05:58:00Z</dcterms:created>
  <dcterms:modified xsi:type="dcterms:W3CDTF">2023-06-28T08:13:00Z</dcterms:modified>
</cp:coreProperties>
</file>